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17BDB18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0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9167C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6ACA25A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0F17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628E88DA" w:rsidR="00AC19D9" w:rsidRPr="002419EA" w:rsidRDefault="00553F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0F17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7703202" w:rsidR="00AC19D9" w:rsidRPr="002419EA" w:rsidRDefault="00553F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0F17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6E1D6AF7" w:rsidR="00AC19D9" w:rsidRPr="002419EA" w:rsidRDefault="00553F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0F17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A779FC0" w:rsidR="00AC19D9" w:rsidRPr="002419EA" w:rsidRDefault="00553F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0F17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115914B" w14:textId="23042672" w:rsidR="006B6F0F" w:rsidRPr="00CB7D2D" w:rsidRDefault="006B6F0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D789E08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COMUNICAZIONI L.N.D.</w:t>
      </w:r>
    </w:p>
    <w:p w14:paraId="275372BF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  <w:u w:val="single"/>
        </w:rPr>
      </w:pPr>
    </w:p>
    <w:p w14:paraId="4765DB0F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>Con CU n. 62/CS del 01.02.2022, che si allega, la Lega Nazionale Dilettanti ha disposto:</w:t>
      </w:r>
    </w:p>
    <w:p w14:paraId="2991A7D7" w14:textId="77777777" w:rsidR="00CB7D2D" w:rsidRPr="00CB7D2D" w:rsidRDefault="00CB7D2D" w:rsidP="00CB7D2D">
      <w:pPr>
        <w:pStyle w:val="LndNormale1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>di riprogrammare le date delle manifestazioni nazionali della L.N.D. per la corrente stagione sportiva 2021-2022, riguradanti le gare di spareggio-promozione fra le seconde classificate nei Campionati di Eccellenza maschile e la fase nazionale della Coppa Italia;</w:t>
      </w:r>
    </w:p>
    <w:p w14:paraId="53E0B154" w14:textId="77777777" w:rsidR="00CB7D2D" w:rsidRPr="00CB7D2D" w:rsidRDefault="00CB7D2D" w:rsidP="00CB7D2D">
      <w:pPr>
        <w:pStyle w:val="LndNormale1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 xml:space="preserve">di rinviare alla stagione sportiva 2022-2023 lo svolgimento del Torneo delle Regioni di calcio a 11;  </w:t>
      </w:r>
    </w:p>
    <w:p w14:paraId="6DFFD5A1" w14:textId="77777777" w:rsidR="00CB7D2D" w:rsidRPr="00CB7D2D" w:rsidRDefault="00CB7D2D" w:rsidP="00CB7D2D">
      <w:pPr>
        <w:pStyle w:val="LndNormale1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 xml:space="preserve">di rinviare alla stagione sportiva 2022-2023 lo svolgimento del Torneo delle Regioni di calcio a 5;  </w:t>
      </w:r>
    </w:p>
    <w:p w14:paraId="0AB373D5" w14:textId="77777777" w:rsidR="00CB7D2D" w:rsidRPr="00CB7D2D" w:rsidRDefault="00CB7D2D" w:rsidP="00CB7D2D">
      <w:pPr>
        <w:pStyle w:val="LndNormale1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>di annullare la fase nazionale del Campionato Juniores Regionale 2021/2022.</w:t>
      </w:r>
    </w:p>
    <w:p w14:paraId="216F6D0D" w14:textId="7D78BB8F" w:rsid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1BC0536A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4AB747D1" w14:textId="77777777" w:rsidR="00CB7D2D" w:rsidRPr="00CB7D2D" w:rsidRDefault="00CB7D2D" w:rsidP="00CB7D2D">
      <w:pPr>
        <w:pStyle w:val="LndNormale1"/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C.U. n. 65/CS del 02.02.2022 L.N.D.</w:t>
      </w:r>
    </w:p>
    <w:p w14:paraId="744AEA53" w14:textId="77777777" w:rsidR="00CB7D2D" w:rsidRPr="00CB7D2D" w:rsidRDefault="00CB7D2D" w:rsidP="00CB7D2D">
      <w:pPr>
        <w:pStyle w:val="LndNormale1"/>
        <w:rPr>
          <w:color w:val="002060"/>
        </w:rPr>
      </w:pPr>
      <w:r w:rsidRPr="00CB7D2D">
        <w:rPr>
          <w:color w:val="002060"/>
        </w:rPr>
        <w:t>Si pubblica in allegato il C.U. n. 157/A della F.I.G.C. inerente la nomina dei componenti la Commissione per l’Attività Scolastica, la Commissione perl l’Attività di Base e la Commissione Medico-Scientifica.</w:t>
      </w:r>
    </w:p>
    <w:p w14:paraId="790C6457" w14:textId="77777777" w:rsidR="00CB7D2D" w:rsidRPr="00CB7D2D" w:rsidRDefault="00CB7D2D" w:rsidP="00CB7D2D">
      <w:pPr>
        <w:pStyle w:val="LndNormale1"/>
        <w:rPr>
          <w:color w:val="002060"/>
        </w:rPr>
      </w:pPr>
    </w:p>
    <w:p w14:paraId="6B7256E9" w14:textId="77777777" w:rsidR="00CB7D2D" w:rsidRPr="00CB7D2D" w:rsidRDefault="00CB7D2D" w:rsidP="00CB7D2D">
      <w:pPr>
        <w:pStyle w:val="LndNormale1"/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CIRCOLARE N. 37/CS DEL 07.02.2022</w:t>
      </w:r>
    </w:p>
    <w:p w14:paraId="1C7D2BD9" w14:textId="77777777" w:rsidR="00CB7D2D" w:rsidRPr="00CB7D2D" w:rsidRDefault="00CB7D2D" w:rsidP="00CB7D2D">
      <w:pPr>
        <w:pStyle w:val="LndNormale1"/>
        <w:rPr>
          <w:color w:val="002060"/>
        </w:rPr>
      </w:pPr>
      <w:r w:rsidRPr="00CB7D2D">
        <w:rPr>
          <w:color w:val="002060"/>
        </w:rPr>
        <w:t>Si trasmette, per opportuna conoscenza, la copia della circolare n. 5-2022 elaborata dal Centro Studi Tributari della L.N.D. avente il seguente oggetto:</w:t>
      </w:r>
    </w:p>
    <w:p w14:paraId="0907D969" w14:textId="77777777" w:rsidR="00CB7D2D" w:rsidRPr="00CB7D2D" w:rsidRDefault="00CB7D2D" w:rsidP="00CB7D2D">
      <w:pPr>
        <w:pStyle w:val="LndNormale1"/>
        <w:rPr>
          <w:b/>
          <w:i/>
          <w:color w:val="002060"/>
        </w:rPr>
      </w:pPr>
      <w:r w:rsidRPr="00CB7D2D">
        <w:rPr>
          <w:b/>
          <w:i/>
          <w:color w:val="002060"/>
        </w:rPr>
        <w:t>“Circolare dell’Agenzia delle Entrate n. 3/E del 4 febbraio 2022 – Legge di Bilancio 2022 – Principali novità in materia di Imposte dirette e IVA”.</w:t>
      </w:r>
    </w:p>
    <w:p w14:paraId="0D2C3FC1" w14:textId="3C4CC3BA" w:rsidR="00CB7D2D" w:rsidRDefault="00CB7D2D" w:rsidP="00CB7D2D">
      <w:pPr>
        <w:pStyle w:val="LndNormale1"/>
        <w:rPr>
          <w:b/>
          <w:i/>
          <w:color w:val="002060"/>
        </w:rPr>
      </w:pPr>
    </w:p>
    <w:p w14:paraId="67FD9594" w14:textId="77777777" w:rsidR="00CB7D2D" w:rsidRPr="00CB7D2D" w:rsidRDefault="00CB7D2D" w:rsidP="00CB7D2D">
      <w:pPr>
        <w:pStyle w:val="LndNormale1"/>
        <w:rPr>
          <w:b/>
          <w:i/>
          <w:color w:val="002060"/>
        </w:rPr>
      </w:pPr>
    </w:p>
    <w:p w14:paraId="759681D6" w14:textId="77777777" w:rsidR="00CB7D2D" w:rsidRPr="00CB7D2D" w:rsidRDefault="00CB7D2D" w:rsidP="00CB7D2D">
      <w:pPr>
        <w:pStyle w:val="LndNormale1"/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CIRCOLARE N. 38/CS DEL 08.02.2022</w:t>
      </w:r>
    </w:p>
    <w:p w14:paraId="29FFEDD2" w14:textId="77777777" w:rsidR="00CB7D2D" w:rsidRPr="00CB7D2D" w:rsidRDefault="00CB7D2D" w:rsidP="00CB7D2D">
      <w:pPr>
        <w:pStyle w:val="LndNormale1"/>
        <w:rPr>
          <w:color w:val="002060"/>
        </w:rPr>
      </w:pPr>
      <w:r w:rsidRPr="00CB7D2D">
        <w:rPr>
          <w:color w:val="002060"/>
        </w:rPr>
        <w:t>Si trasmette, per opportuna conoscenza, la copia della circolare n. 6-2022 elaborata dal Centro Studi Tributari della L.N.D. avente il seguente oggetto:</w:t>
      </w:r>
    </w:p>
    <w:p w14:paraId="5A536D86" w14:textId="77777777" w:rsidR="00CB7D2D" w:rsidRPr="00CB7D2D" w:rsidRDefault="00CB7D2D" w:rsidP="00CB7D2D">
      <w:pPr>
        <w:pStyle w:val="LndNormale1"/>
        <w:rPr>
          <w:b/>
          <w:i/>
          <w:color w:val="002060"/>
        </w:rPr>
      </w:pPr>
      <w:r w:rsidRPr="00CB7D2D">
        <w:rPr>
          <w:b/>
          <w:i/>
          <w:color w:val="002060"/>
        </w:rPr>
        <w:t>“Le Associazioni Sportive Dilettantistiche e la disciplina fiscale del Terzo Settore”.</w:t>
      </w:r>
    </w:p>
    <w:p w14:paraId="7143B4B6" w14:textId="073D21BD" w:rsidR="00CB7D2D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74011CA1" w14:textId="4A32A9B8" w:rsidR="009F3802" w:rsidRPr="00BB1DCE" w:rsidRDefault="009F3802" w:rsidP="009F3802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69B44772" w14:textId="77777777" w:rsidR="009F3802" w:rsidRPr="00BB1DCE" w:rsidRDefault="009F3802" w:rsidP="009F3802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603BDFAF" w14:textId="6F7041B5" w:rsidR="009F3802" w:rsidRDefault="009F3802" w:rsidP="00377BF6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>programmate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</w:t>
      </w:r>
      <w:r w:rsidR="002E579F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trascorse due giornate </w:t>
      </w:r>
      <w:r w:rsidR="00377BF6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golarmente disputate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0FB78B63" w14:textId="066034E6" w:rsidR="009F3802" w:rsidRDefault="009F3802" w:rsidP="009D0C38">
      <w:pPr>
        <w:pStyle w:val="LndNormale1"/>
        <w:rPr>
          <w:color w:val="002060"/>
          <w:szCs w:val="22"/>
        </w:rPr>
      </w:pPr>
    </w:p>
    <w:p w14:paraId="33D9FEC6" w14:textId="77777777" w:rsidR="00CB7D2D" w:rsidRDefault="00CB7D2D" w:rsidP="009D0C38">
      <w:pPr>
        <w:pStyle w:val="LndNormale1"/>
        <w:rPr>
          <w:color w:val="002060"/>
          <w:szCs w:val="22"/>
        </w:rPr>
      </w:pPr>
    </w:p>
    <w:p w14:paraId="2067F0F3" w14:textId="62C2ABC1" w:rsidR="001F6FC1" w:rsidRPr="00F83FD5" w:rsidRDefault="001F6FC1" w:rsidP="001F6FC1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  <w:r w:rsidRPr="00F83FD5">
        <w:rPr>
          <w:rFonts w:ascii="Arial" w:hAnsi="Arial" w:cs="Arial"/>
          <w:b/>
          <w:bCs/>
          <w:color w:val="002060"/>
          <w:sz w:val="28"/>
          <w:szCs w:val="28"/>
        </w:rPr>
        <w:t xml:space="preserve">TORNEI </w:t>
      </w:r>
      <w:r>
        <w:rPr>
          <w:rFonts w:ascii="Arial" w:hAnsi="Arial" w:cs="Arial"/>
          <w:b/>
          <w:bCs/>
          <w:color w:val="002060"/>
          <w:sz w:val="28"/>
          <w:szCs w:val="28"/>
        </w:rPr>
        <w:t>PRIMAVERILI</w:t>
      </w:r>
      <w:r w:rsidRPr="00F83FD5">
        <w:rPr>
          <w:rFonts w:ascii="Arial" w:hAnsi="Arial" w:cs="Arial"/>
          <w:b/>
          <w:bCs/>
          <w:color w:val="002060"/>
          <w:sz w:val="28"/>
          <w:szCs w:val="28"/>
        </w:rPr>
        <w:t xml:space="preserve"> ATTIVITA’ DI BASE CALCIO A CINQUE</w:t>
      </w:r>
    </w:p>
    <w:p w14:paraId="4E935ACA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</w:rPr>
      </w:pPr>
    </w:p>
    <w:p w14:paraId="060EE049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z w:val="22"/>
          <w:szCs w:val="22"/>
        </w:rPr>
      </w:pPr>
      <w:r w:rsidRPr="006C6F07">
        <w:rPr>
          <w:rFonts w:cs="Arial"/>
          <w:color w:val="002060"/>
          <w:sz w:val="22"/>
          <w:szCs w:val="22"/>
        </w:rPr>
        <w:t xml:space="preserve">Si comunica che </w:t>
      </w:r>
      <w:r>
        <w:rPr>
          <w:rFonts w:cs="Arial"/>
          <w:color w:val="002060"/>
          <w:sz w:val="22"/>
          <w:szCs w:val="22"/>
        </w:rPr>
        <w:t xml:space="preserve">sono </w:t>
      </w:r>
      <w:r w:rsidRPr="00CC3901">
        <w:rPr>
          <w:rFonts w:cs="Arial"/>
          <w:b/>
          <w:color w:val="002060"/>
          <w:sz w:val="22"/>
          <w:szCs w:val="22"/>
        </w:rPr>
        <w:t>aperte</w:t>
      </w:r>
      <w:r>
        <w:rPr>
          <w:rFonts w:cs="Arial"/>
          <w:b/>
          <w:color w:val="002060"/>
          <w:sz w:val="22"/>
          <w:szCs w:val="22"/>
        </w:rPr>
        <w:t xml:space="preserve"> </w:t>
      </w:r>
      <w:r w:rsidRPr="006C6F07">
        <w:rPr>
          <w:rFonts w:cs="Arial"/>
          <w:color w:val="002060"/>
          <w:sz w:val="22"/>
          <w:szCs w:val="22"/>
        </w:rPr>
        <w:t xml:space="preserve">le domande di iscrizione ai tornei in epigrafe, </w:t>
      </w:r>
      <w:r w:rsidRPr="006C6F07">
        <w:rPr>
          <w:rFonts w:cs="Arial"/>
          <w:color w:val="002060"/>
          <w:sz w:val="22"/>
          <w:szCs w:val="22"/>
          <w:u w:val="single"/>
        </w:rPr>
        <w:t>DA EFFETTUARSI ESCLUSIVAMENTE CON MODALITÀ ON LINE</w:t>
      </w:r>
      <w:r>
        <w:rPr>
          <w:rFonts w:cs="Arial"/>
          <w:color w:val="002060"/>
          <w:sz w:val="22"/>
          <w:szCs w:val="22"/>
          <w:u w:val="single"/>
        </w:rPr>
        <w:t xml:space="preserve"> </w:t>
      </w:r>
      <w:r w:rsidRPr="006C6F07">
        <w:rPr>
          <w:rFonts w:cs="Arial"/>
          <w:color w:val="002060"/>
          <w:sz w:val="22"/>
          <w:szCs w:val="22"/>
          <w:lang w:eastAsia="it-IT"/>
        </w:rPr>
        <w:t>attraverso l’</w:t>
      </w:r>
      <w:r w:rsidRPr="006C6F07">
        <w:rPr>
          <w:rFonts w:cs="Arial"/>
          <w:b/>
          <w:i/>
          <w:color w:val="002060"/>
          <w:sz w:val="22"/>
          <w:szCs w:val="22"/>
          <w:lang w:eastAsia="it-IT"/>
        </w:rPr>
        <w:t>”Area Società”</w:t>
      </w:r>
      <w:r w:rsidRPr="006C6F07">
        <w:rPr>
          <w:rFonts w:cs="Arial"/>
          <w:color w:val="002060"/>
          <w:sz w:val="22"/>
          <w:szCs w:val="22"/>
          <w:lang w:eastAsia="it-IT"/>
        </w:rPr>
        <w:t xml:space="preserve"> presente nel sito ufficiale della LND (</w:t>
      </w:r>
      <w:hyperlink r:id="rId11" w:history="1">
        <w:r w:rsidRPr="006C6F07">
          <w:rPr>
            <w:rStyle w:val="Collegamentoipertestuale"/>
            <w:rFonts w:cs="Arial"/>
            <w:color w:val="002060"/>
            <w:sz w:val="22"/>
            <w:szCs w:val="22"/>
          </w:rPr>
          <w:t>www.lnd.it</w:t>
        </w:r>
      </w:hyperlink>
      <w:r w:rsidRPr="006C6F07">
        <w:rPr>
          <w:rFonts w:cs="Arial"/>
          <w:color w:val="002060"/>
          <w:sz w:val="22"/>
          <w:szCs w:val="22"/>
          <w:lang w:eastAsia="it-IT"/>
        </w:rPr>
        <w:t>)</w:t>
      </w:r>
      <w:r w:rsidRPr="006C6F07">
        <w:rPr>
          <w:rFonts w:cs="Arial"/>
          <w:color w:val="002060"/>
          <w:sz w:val="22"/>
          <w:szCs w:val="22"/>
        </w:rPr>
        <w:t xml:space="preserve">, dovranno essere trasmesse online a mezzo </w:t>
      </w:r>
      <w:r w:rsidRPr="006C6F07">
        <w:rPr>
          <w:rFonts w:cs="Arial"/>
          <w:b/>
          <w:color w:val="002060"/>
          <w:sz w:val="22"/>
          <w:szCs w:val="22"/>
          <w:u w:val="single"/>
        </w:rPr>
        <w:t>firma elettronica</w:t>
      </w:r>
      <w:r w:rsidRPr="006C6F07">
        <w:rPr>
          <w:rFonts w:cs="Arial"/>
          <w:color w:val="002060"/>
          <w:sz w:val="22"/>
          <w:szCs w:val="22"/>
        </w:rPr>
        <w:t>, entro e non oltre il</w:t>
      </w:r>
      <w:r>
        <w:rPr>
          <w:rFonts w:cs="Arial"/>
          <w:color w:val="002060"/>
          <w:sz w:val="22"/>
          <w:szCs w:val="22"/>
        </w:rPr>
        <w:t xml:space="preserve"> giorno</w:t>
      </w:r>
      <w:r w:rsidRPr="006C6F07">
        <w:rPr>
          <w:rFonts w:cs="Arial"/>
          <w:color w:val="002060"/>
          <w:sz w:val="22"/>
          <w:szCs w:val="22"/>
        </w:rPr>
        <w:t>:</w:t>
      </w:r>
    </w:p>
    <w:p w14:paraId="03BF0F63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z w:val="22"/>
          <w:szCs w:val="22"/>
        </w:rPr>
      </w:pPr>
    </w:p>
    <w:p w14:paraId="53BE0BA6" w14:textId="58FDBC46" w:rsidR="001F6FC1" w:rsidRPr="006C6F07" w:rsidRDefault="001F6FC1" w:rsidP="001F6FC1">
      <w:pPr>
        <w:pStyle w:val="A121"/>
        <w:ind w:left="0"/>
        <w:jc w:val="center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VENERDI’ 18 FEBBRAIO 2022</w:t>
      </w:r>
      <w:r w:rsidRPr="006C6F07">
        <w:rPr>
          <w:rFonts w:cs="Arial"/>
          <w:b/>
          <w:color w:val="002060"/>
          <w:sz w:val="22"/>
          <w:szCs w:val="22"/>
        </w:rPr>
        <w:t>, ORE 19:00</w:t>
      </w:r>
    </w:p>
    <w:p w14:paraId="3CD1D278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</w:rPr>
      </w:pPr>
    </w:p>
    <w:p w14:paraId="58842666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60C20AF8" w14:textId="54498853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ESORDIENT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0F2BA5DC" w14:textId="2C982F3B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PULCIN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1886B3A1" w14:textId="77777777" w:rsidR="001F6FC1" w:rsidRPr="00AE6479" w:rsidRDefault="001F6FC1" w:rsidP="001F6FC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02A5DEA4" w14:textId="77777777" w:rsidR="001F6FC1" w:rsidRPr="00CC3901" w:rsidRDefault="001F6FC1" w:rsidP="001F6FC1">
      <w:pPr>
        <w:pStyle w:val="A121"/>
        <w:ind w:left="0"/>
        <w:rPr>
          <w:rFonts w:cs="Arial"/>
          <w:b/>
          <w:color w:val="002060"/>
          <w:spacing w:val="-2"/>
          <w:sz w:val="26"/>
          <w:szCs w:val="26"/>
          <w:lang w:eastAsia="it-IT"/>
        </w:rPr>
      </w:pPr>
      <w:r w:rsidRPr="00F83FD5">
        <w:rPr>
          <w:rFonts w:cs="Arial"/>
          <w:b/>
          <w:color w:val="002060"/>
          <w:spacing w:val="-2"/>
          <w:sz w:val="26"/>
          <w:szCs w:val="26"/>
          <w:lang w:eastAsia="it-IT"/>
        </w:rPr>
        <w:t>MODALITA’ OPERATIVE DI ISCRIZIONE</w:t>
      </w:r>
    </w:p>
    <w:p w14:paraId="305AE111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pacing w:val="-2"/>
          <w:sz w:val="22"/>
          <w:szCs w:val="22"/>
          <w:lang w:eastAsia="it-IT"/>
        </w:rPr>
      </w:pPr>
      <w:proofErr w:type="gramStart"/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La </w:t>
      </w:r>
      <w:r w:rsidRPr="006C6F07">
        <w:rPr>
          <w:rFonts w:cs="Arial"/>
          <w:b/>
          <w:color w:val="002060"/>
          <w:spacing w:val="-2"/>
          <w:sz w:val="22"/>
          <w:szCs w:val="22"/>
          <w:lang w:eastAsia="it-IT"/>
        </w:rPr>
        <w:t>modulistica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debitamente compilata on-line,</w:t>
      </w:r>
      <w:proofErr w:type="gramEnd"/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deve essere </w:t>
      </w:r>
      <w:r w:rsidRPr="006C6F07">
        <w:rPr>
          <w:rFonts w:cs="Arial"/>
          <w:b/>
          <w:color w:val="002060"/>
          <w:spacing w:val="-2"/>
          <w:sz w:val="22"/>
          <w:szCs w:val="22"/>
          <w:lang w:eastAsia="it-IT"/>
        </w:rPr>
        <w:t xml:space="preserve">obbligatoriamente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trasmessa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(timbrata e firmata dal Presidente della Società) </w:t>
      </w:r>
      <w:r w:rsidRPr="006C6F07"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 mezzo firma elettronica</w:t>
      </w:r>
      <w:r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 xml:space="preserve"> </w:t>
      </w:r>
      <w:r w:rsidRPr="006C6F07"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llegandovi il bonifico attestante il versamento della quota di iscrizione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così come risulta dalla pagina di riepilogo dei costi.</w:t>
      </w:r>
    </w:p>
    <w:p w14:paraId="12DC4A8F" w14:textId="3577C271" w:rsidR="00D85666" w:rsidRPr="005B3C82" w:rsidRDefault="00D85666" w:rsidP="009D0C38">
      <w:pPr>
        <w:pStyle w:val="LndNormale1"/>
        <w:rPr>
          <w:color w:val="002060"/>
          <w:szCs w:val="22"/>
        </w:rPr>
      </w:pPr>
    </w:p>
    <w:p w14:paraId="4E6B273E" w14:textId="7FCD4638" w:rsidR="005B3C82" w:rsidRPr="005B3C82" w:rsidRDefault="005B3C82" w:rsidP="009D0C38">
      <w:pPr>
        <w:pStyle w:val="LndNormale1"/>
        <w:rPr>
          <w:color w:val="002060"/>
          <w:szCs w:val="22"/>
        </w:rPr>
      </w:pPr>
    </w:p>
    <w:p w14:paraId="3B740F3C" w14:textId="77777777" w:rsidR="005B3C82" w:rsidRPr="005B3C82" w:rsidRDefault="005B3C82" w:rsidP="005B3C82">
      <w:pPr>
        <w:pStyle w:val="LndNormale1"/>
        <w:rPr>
          <w:b/>
          <w:color w:val="002060"/>
          <w:sz w:val="28"/>
          <w:szCs w:val="28"/>
        </w:rPr>
      </w:pPr>
      <w:r w:rsidRPr="005B3C82">
        <w:rPr>
          <w:b/>
          <w:color w:val="002060"/>
          <w:sz w:val="28"/>
          <w:szCs w:val="28"/>
        </w:rPr>
        <w:t>AUTORIZZAZIONE EX ART. 34/3 N.O.I.F.</w:t>
      </w:r>
    </w:p>
    <w:p w14:paraId="6E7937AD" w14:textId="77777777" w:rsidR="005B3C82" w:rsidRPr="005B3C82" w:rsidRDefault="005B3C82" w:rsidP="005B3C82">
      <w:pPr>
        <w:pStyle w:val="LndNormale1"/>
        <w:rPr>
          <w:color w:val="002060"/>
        </w:rPr>
      </w:pPr>
    </w:p>
    <w:p w14:paraId="3B59ED12" w14:textId="77777777" w:rsidR="005B3C82" w:rsidRPr="005B3C82" w:rsidRDefault="005B3C82" w:rsidP="005B3C82">
      <w:pPr>
        <w:pStyle w:val="LndNormale1"/>
        <w:rPr>
          <w:color w:val="002060"/>
        </w:rPr>
      </w:pPr>
      <w:r w:rsidRPr="005B3C82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 calciatori ai seguenti calciatori:</w:t>
      </w:r>
    </w:p>
    <w:p w14:paraId="03E8A3E2" w14:textId="4D0FB3A4" w:rsidR="005B3C82" w:rsidRPr="005B3C82" w:rsidRDefault="005B3C82" w:rsidP="005B3C82">
      <w:pPr>
        <w:pStyle w:val="LndNormale1"/>
        <w:rPr>
          <w:b/>
          <w:color w:val="002060"/>
        </w:rPr>
      </w:pPr>
      <w:r w:rsidRPr="005B3C82">
        <w:rPr>
          <w:b/>
          <w:color w:val="002060"/>
        </w:rPr>
        <w:t xml:space="preserve">COLLINA LEONARDO        </w:t>
      </w:r>
      <w:r w:rsidR="00CB7D2D">
        <w:rPr>
          <w:b/>
          <w:color w:val="002060"/>
        </w:rPr>
        <w:tab/>
      </w:r>
      <w:r w:rsidRPr="005B3C82">
        <w:rPr>
          <w:b/>
          <w:color w:val="002060"/>
        </w:rPr>
        <w:t xml:space="preserve">nato 01.06.2006 </w:t>
      </w:r>
      <w:r w:rsidRPr="005B3C82">
        <w:rPr>
          <w:b/>
          <w:color w:val="002060"/>
        </w:rPr>
        <w:tab/>
        <w:t>A.S.D. REAL EAGLES VIRTUS PAGLIARE</w:t>
      </w:r>
    </w:p>
    <w:p w14:paraId="0EE3CE80" w14:textId="77777777" w:rsidR="005B3C82" w:rsidRPr="005B3C82" w:rsidRDefault="005B3C82" w:rsidP="005B3C82">
      <w:pPr>
        <w:pStyle w:val="LndNormale1"/>
        <w:rPr>
          <w:b/>
          <w:color w:val="002060"/>
        </w:rPr>
      </w:pPr>
      <w:r w:rsidRPr="005B3C82">
        <w:rPr>
          <w:b/>
          <w:color w:val="002060"/>
        </w:rPr>
        <w:t xml:space="preserve">STRACCIA NICOLAS        </w:t>
      </w:r>
      <w:r w:rsidRPr="005B3C82">
        <w:rPr>
          <w:b/>
          <w:color w:val="002060"/>
        </w:rPr>
        <w:tab/>
        <w:t>nato 12.05.2006</w:t>
      </w:r>
      <w:r w:rsidRPr="005B3C82">
        <w:rPr>
          <w:b/>
          <w:color w:val="002060"/>
        </w:rPr>
        <w:tab/>
        <w:t>A.S.D. REAL EAGLES VIRTUS PAGLIARE</w:t>
      </w:r>
    </w:p>
    <w:p w14:paraId="5475BD38" w14:textId="77777777" w:rsidR="005B3C82" w:rsidRPr="005B3C82" w:rsidRDefault="005B3C82" w:rsidP="005B3C82">
      <w:pPr>
        <w:pStyle w:val="LndNormale1"/>
        <w:rPr>
          <w:b/>
          <w:color w:val="002060"/>
        </w:rPr>
      </w:pPr>
      <w:r w:rsidRPr="005B3C82">
        <w:rPr>
          <w:b/>
          <w:color w:val="002060"/>
        </w:rPr>
        <w:t>PETRUCCI ANDREA</w:t>
      </w:r>
      <w:r w:rsidRPr="005B3C82">
        <w:rPr>
          <w:b/>
          <w:color w:val="002060"/>
        </w:rPr>
        <w:tab/>
        <w:t>nato 08.02.2006</w:t>
      </w:r>
      <w:r w:rsidRPr="005B3C82">
        <w:rPr>
          <w:b/>
          <w:color w:val="002060"/>
        </w:rPr>
        <w:tab/>
        <w:t xml:space="preserve">A.S.D. FUTSAL POTENZA PICENA  </w:t>
      </w:r>
    </w:p>
    <w:p w14:paraId="010BC43D" w14:textId="35E5F1F3" w:rsidR="005B3C82" w:rsidRDefault="005B3C82" w:rsidP="009D0C38">
      <w:pPr>
        <w:pStyle w:val="LndNormale1"/>
        <w:rPr>
          <w:color w:val="002060"/>
          <w:szCs w:val="22"/>
        </w:rPr>
      </w:pPr>
    </w:p>
    <w:p w14:paraId="517FD2FD" w14:textId="2FCE1A57" w:rsidR="00CB7D2D" w:rsidRPr="00CB7D2D" w:rsidRDefault="00CB7D2D" w:rsidP="009D0C38">
      <w:pPr>
        <w:pStyle w:val="LndNormale1"/>
        <w:rPr>
          <w:color w:val="002060"/>
          <w:szCs w:val="22"/>
        </w:rPr>
      </w:pPr>
    </w:p>
    <w:p w14:paraId="5F399641" w14:textId="312C886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SVINCOLO CALCIATORI SETTORE GIOVANILE E S</w:t>
      </w:r>
      <w:r w:rsidRPr="00CB7D2D">
        <w:rPr>
          <w:b/>
          <w:color w:val="002060"/>
          <w:sz w:val="28"/>
          <w:szCs w:val="28"/>
        </w:rPr>
        <w:t>C</w:t>
      </w:r>
      <w:r w:rsidRPr="00CB7D2D">
        <w:rPr>
          <w:b/>
          <w:color w:val="002060"/>
          <w:sz w:val="28"/>
          <w:szCs w:val="28"/>
        </w:rPr>
        <w:t>OLASTIC</w:t>
      </w:r>
      <w:r w:rsidRPr="00CB7D2D">
        <w:rPr>
          <w:b/>
          <w:color w:val="002060"/>
          <w:sz w:val="28"/>
          <w:szCs w:val="28"/>
        </w:rPr>
        <w:t>O</w:t>
      </w:r>
      <w:r w:rsidRPr="00CB7D2D">
        <w:rPr>
          <w:b/>
          <w:color w:val="002060"/>
          <w:sz w:val="28"/>
          <w:szCs w:val="28"/>
        </w:rPr>
        <w:t xml:space="preserve"> </w:t>
      </w:r>
    </w:p>
    <w:p w14:paraId="3F46226A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00A31E71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  <w:r w:rsidRPr="00CB7D2D">
        <w:rPr>
          <w:color w:val="002060"/>
          <w:szCs w:val="22"/>
        </w:rPr>
        <w:t>Si allega la lista dei calciatori di Settore Giovanile e Scolastico svincolati nel perioda dal 26.01.2022 al 02.02.2022.</w:t>
      </w:r>
    </w:p>
    <w:p w14:paraId="0CD3980A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2C7C79F2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3E5F14BD" w14:textId="77777777" w:rsidR="00CB7D2D" w:rsidRPr="00CB7D2D" w:rsidRDefault="00CB7D2D" w:rsidP="00CB7D2D">
      <w:pPr>
        <w:pStyle w:val="LndNormale1"/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ANNULLAMENTO TESSERAMENTO ANNUALE</w:t>
      </w:r>
    </w:p>
    <w:p w14:paraId="60AB745B" w14:textId="77777777" w:rsidR="00CB7D2D" w:rsidRPr="00CB7D2D" w:rsidRDefault="00CB7D2D" w:rsidP="00CB7D2D">
      <w:pPr>
        <w:pStyle w:val="LndNormale1"/>
        <w:rPr>
          <w:color w:val="002060"/>
          <w:szCs w:val="22"/>
        </w:rPr>
      </w:pPr>
    </w:p>
    <w:p w14:paraId="2C9BB98D" w14:textId="77777777" w:rsidR="00CB7D2D" w:rsidRPr="00CB7D2D" w:rsidRDefault="00CB7D2D" w:rsidP="00CB7D2D">
      <w:pPr>
        <w:pStyle w:val="LndNormale1"/>
        <w:rPr>
          <w:color w:val="002060"/>
        </w:rPr>
      </w:pPr>
      <w:r w:rsidRPr="00CB7D2D">
        <w:rPr>
          <w:color w:val="002060"/>
        </w:rPr>
        <w:t>Vista le richieste di annullamento presentata dagli esercenti attività genitoriale per cambio di residenza si procede all’annullamento del seguente tesseramento annuale ai sensi delle vigenti disposizioni federali:</w:t>
      </w:r>
    </w:p>
    <w:p w14:paraId="6D2A1EAD" w14:textId="77777777" w:rsidR="00CB7D2D" w:rsidRPr="00CB7D2D" w:rsidRDefault="00CB7D2D" w:rsidP="00CB7D2D">
      <w:pPr>
        <w:pStyle w:val="LndNormale1"/>
        <w:rPr>
          <w:b/>
          <w:color w:val="002060"/>
        </w:rPr>
      </w:pPr>
      <w:r w:rsidRPr="00CB7D2D">
        <w:rPr>
          <w:b/>
          <w:color w:val="002060"/>
        </w:rPr>
        <w:t>ZEFI PAULIN</w:t>
      </w:r>
      <w:r w:rsidRPr="00CB7D2D">
        <w:rPr>
          <w:b/>
          <w:color w:val="002060"/>
        </w:rPr>
        <w:tab/>
      </w:r>
      <w:r w:rsidRPr="00CB7D2D">
        <w:rPr>
          <w:b/>
          <w:color w:val="002060"/>
        </w:rPr>
        <w:tab/>
      </w:r>
      <w:r w:rsidRPr="00CB7D2D">
        <w:rPr>
          <w:b/>
          <w:color w:val="002060"/>
        </w:rPr>
        <w:tab/>
        <w:t>nato 13.04.2006</w:t>
      </w:r>
      <w:r w:rsidRPr="00CB7D2D">
        <w:rPr>
          <w:b/>
          <w:color w:val="002060"/>
        </w:rPr>
        <w:tab/>
        <w:t>A.C.D. S.S. MACERATESE 1922</w:t>
      </w:r>
    </w:p>
    <w:p w14:paraId="03E7C57E" w14:textId="77777777" w:rsidR="00CB7D2D" w:rsidRPr="00CB7D2D" w:rsidRDefault="00CB7D2D" w:rsidP="00CB7D2D">
      <w:pPr>
        <w:pStyle w:val="LndNormale1"/>
        <w:rPr>
          <w:color w:val="002060"/>
          <w:szCs w:val="22"/>
        </w:rPr>
      </w:pPr>
    </w:p>
    <w:p w14:paraId="6D9022F3" w14:textId="77777777" w:rsidR="00CB7D2D" w:rsidRPr="00CB7D2D" w:rsidRDefault="00CB7D2D" w:rsidP="00CB7D2D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color w:val="002060"/>
          <w:szCs w:val="22"/>
        </w:rPr>
      </w:pPr>
    </w:p>
    <w:p w14:paraId="4D99BC9D" w14:textId="77777777" w:rsidR="00CB7D2D" w:rsidRPr="00CB7D2D" w:rsidRDefault="00CB7D2D" w:rsidP="00CB7D2D">
      <w:pPr>
        <w:pStyle w:val="LndNormale1"/>
        <w:rPr>
          <w:b/>
          <w:color w:val="002060"/>
          <w:sz w:val="28"/>
          <w:szCs w:val="28"/>
        </w:rPr>
      </w:pPr>
      <w:r w:rsidRPr="00CB7D2D">
        <w:rPr>
          <w:b/>
          <w:color w:val="002060"/>
          <w:sz w:val="28"/>
          <w:szCs w:val="28"/>
        </w:rPr>
        <w:t>ANNULLAMENTO CARTA ASS.VA PICCOLI AMICI – PRIMI CALCI</w:t>
      </w:r>
    </w:p>
    <w:p w14:paraId="1DE5A216" w14:textId="77777777" w:rsidR="00CB7D2D" w:rsidRPr="00CB7D2D" w:rsidRDefault="00CB7D2D" w:rsidP="00CB7D2D">
      <w:pPr>
        <w:pStyle w:val="LndNormale1"/>
        <w:rPr>
          <w:color w:val="002060"/>
          <w:szCs w:val="22"/>
        </w:rPr>
      </w:pPr>
    </w:p>
    <w:p w14:paraId="0D87F1AC" w14:textId="77777777" w:rsidR="00CB7D2D" w:rsidRPr="00CB7D2D" w:rsidRDefault="00CB7D2D" w:rsidP="00CB7D2D">
      <w:pPr>
        <w:pStyle w:val="LndNormale1"/>
        <w:rPr>
          <w:color w:val="002060"/>
          <w:szCs w:val="22"/>
        </w:rPr>
      </w:pPr>
      <w:r w:rsidRPr="00CB7D2D">
        <w:rPr>
          <w:color w:val="002060"/>
          <w:szCs w:val="22"/>
        </w:rPr>
        <w:t>Vista la richiesta avnazata, si procede all’annullamento della “Carta Assicurativa” Piccoli Amici – Primi Calci del sottoindicato giovanie calciatore:</w:t>
      </w:r>
    </w:p>
    <w:p w14:paraId="334F187F" w14:textId="77777777" w:rsidR="00CB7D2D" w:rsidRPr="00CB7D2D" w:rsidRDefault="00CB7D2D" w:rsidP="00CB7D2D">
      <w:pPr>
        <w:pStyle w:val="LndNormale1"/>
        <w:rPr>
          <w:b/>
          <w:color w:val="002060"/>
          <w:szCs w:val="22"/>
        </w:rPr>
      </w:pPr>
      <w:r w:rsidRPr="00CB7D2D">
        <w:rPr>
          <w:b/>
          <w:color w:val="002060"/>
          <w:szCs w:val="22"/>
        </w:rPr>
        <w:t xml:space="preserve">MONTEROSSO DANIEL </w:t>
      </w:r>
      <w:r w:rsidRPr="00CB7D2D">
        <w:rPr>
          <w:b/>
          <w:color w:val="002060"/>
          <w:szCs w:val="22"/>
        </w:rPr>
        <w:tab/>
        <w:t xml:space="preserve">nato 27.01.2015 </w:t>
      </w:r>
      <w:r w:rsidRPr="00CB7D2D">
        <w:rPr>
          <w:b/>
          <w:color w:val="002060"/>
          <w:szCs w:val="22"/>
        </w:rPr>
        <w:tab/>
        <w:t>A.S.D. POL. TRODICA SPORT</w:t>
      </w:r>
    </w:p>
    <w:p w14:paraId="10D53AB3" w14:textId="77777777" w:rsidR="00CB7D2D" w:rsidRPr="00CB7D2D" w:rsidRDefault="00CB7D2D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CB7D2D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0DDD264E" w14:textId="77777777" w:rsidR="00AF5B80" w:rsidRPr="00507AFF" w:rsidRDefault="00AF5B80" w:rsidP="00AF5B80">
      <w:pPr>
        <w:pStyle w:val="breakline"/>
        <w:rPr>
          <w:color w:val="002060"/>
        </w:rPr>
      </w:pPr>
    </w:p>
    <w:p w14:paraId="1D93B4CC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CALCIO A CINQUE SERIE C1</w:t>
      </w:r>
    </w:p>
    <w:p w14:paraId="468BA70A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NVII GARE CAUSA COVID-19</w:t>
      </w:r>
    </w:p>
    <w:p w14:paraId="7693F58F" w14:textId="77777777" w:rsidR="00EB7681" w:rsidRPr="00B454B6" w:rsidRDefault="00EB7681" w:rsidP="00EB7681">
      <w:pPr>
        <w:pStyle w:val="breakline"/>
        <w:rPr>
          <w:color w:val="002060"/>
        </w:rPr>
      </w:pPr>
    </w:p>
    <w:p w14:paraId="2540615E" w14:textId="77777777" w:rsidR="00EB7681" w:rsidRPr="00B454B6" w:rsidRDefault="00EB7681" w:rsidP="00EB7681">
      <w:pPr>
        <w:pStyle w:val="breakline"/>
        <w:rPr>
          <w:color w:val="002060"/>
        </w:rPr>
      </w:pPr>
    </w:p>
    <w:p w14:paraId="31E414B6" w14:textId="77777777" w:rsidR="00EB7681" w:rsidRPr="00B454B6" w:rsidRDefault="00EB7681" w:rsidP="00EB7681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B454B6">
        <w:rPr>
          <w:rFonts w:cs="Arial"/>
          <w:color w:val="002060"/>
          <w:sz w:val="22"/>
          <w:szCs w:val="22"/>
        </w:rPr>
        <w:t xml:space="preserve">Preso atto della richiesta di rinvio trasmessa dalla società JESI CALCIO A 5 per casi di positività ed espletate le verifiche di rito, la seguente gara </w:t>
      </w:r>
      <w:r w:rsidRPr="00B454B6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B454B6">
        <w:rPr>
          <w:rFonts w:cs="Arial"/>
          <w:color w:val="002060"/>
          <w:sz w:val="22"/>
          <w:szCs w:val="22"/>
        </w:rPr>
        <w:t xml:space="preserve">: </w:t>
      </w:r>
    </w:p>
    <w:p w14:paraId="15FB617D" w14:textId="77777777" w:rsidR="00EB7681" w:rsidRPr="00B454B6" w:rsidRDefault="00EB7681" w:rsidP="00EB7681">
      <w:pPr>
        <w:pStyle w:val="breakline"/>
        <w:rPr>
          <w:color w:val="002060"/>
        </w:rPr>
      </w:pPr>
    </w:p>
    <w:p w14:paraId="67D7A3F1" w14:textId="77777777" w:rsidR="00EB7681" w:rsidRPr="00B454B6" w:rsidRDefault="00EB7681" w:rsidP="00EB7681">
      <w:pPr>
        <w:pStyle w:val="breakline"/>
        <w:rPr>
          <w:color w:val="002060"/>
        </w:rPr>
      </w:pPr>
    </w:p>
    <w:p w14:paraId="56B942D8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44C6694B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40B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B98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CAE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161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2B10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BA2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3F9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601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55C474EB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289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8B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86C92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PIANAC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234F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JESI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7AB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1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C9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7E2E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8EF6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6CC63775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B4A666A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SULTATI</w:t>
      </w:r>
    </w:p>
    <w:p w14:paraId="40479AFE" w14:textId="77777777" w:rsidR="00EB7681" w:rsidRPr="00B454B6" w:rsidRDefault="00EB7681" w:rsidP="00EB7681">
      <w:pPr>
        <w:pStyle w:val="breakline"/>
        <w:rPr>
          <w:color w:val="002060"/>
        </w:rPr>
      </w:pPr>
    </w:p>
    <w:p w14:paraId="1611DBBE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4/02/2022</w:t>
      </w:r>
    </w:p>
    <w:p w14:paraId="4627B6DB" w14:textId="77777777" w:rsidR="00EB7681" w:rsidRPr="005B3C82" w:rsidRDefault="00EB7681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C9EB730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1FC42E1F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7D74789A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69F26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A - 5 Giornata - R</w:t>
                  </w:r>
                </w:p>
              </w:tc>
            </w:tr>
            <w:tr w:rsidR="00EB7681" w:rsidRPr="00B454B6" w14:paraId="1CD5DCD5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3994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BA02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B683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99F0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4913E26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58755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5AB4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B454B6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9D0F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2505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6A0730B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A0D25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7405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D672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A6F6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4990ECE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A68D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556B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BF34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009E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4A55B29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9C28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8E97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1896B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1AC22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16A70053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42A170E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DC34BFB" w14:textId="77777777" w:rsidR="00EB7681" w:rsidRPr="00B454B6" w:rsidRDefault="00EB7681" w:rsidP="00EB7681">
      <w:pPr>
        <w:pStyle w:val="breakline"/>
        <w:rPr>
          <w:color w:val="002060"/>
        </w:rPr>
      </w:pPr>
    </w:p>
    <w:p w14:paraId="68469221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7660F3CC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0075C3F6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4/ 2/2022 </w:t>
      </w:r>
    </w:p>
    <w:p w14:paraId="40EB68BE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221E1998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77C88F9E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DIRIGENTI </w:t>
      </w:r>
    </w:p>
    <w:p w14:paraId="643A9177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INIBIZIONE A SVOLGERE OGNI ATTIVITA' FINO AL 16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A127AFD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5FD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US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7A9B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CF8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C21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C7D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62052DB9" w14:textId="77777777" w:rsidR="00EB7681" w:rsidRPr="00B454B6" w:rsidRDefault="00EB7681" w:rsidP="00EB7681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B454B6">
        <w:rPr>
          <w:color w:val="002060"/>
        </w:rPr>
        <w:t xml:space="preserve">Per proteste nei confronti dell'arbitro. Allontanato. </w:t>
      </w:r>
    </w:p>
    <w:p w14:paraId="7BB80F09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ESPULSI </w:t>
      </w:r>
    </w:p>
    <w:p w14:paraId="5F25BDA2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9DCF46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E94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RESCIMBE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666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423B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AA9A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ALM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A34E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</w:tr>
    </w:tbl>
    <w:p w14:paraId="5C984BB6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599D6579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1CF51581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C36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ETROL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F8B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  <w:r w:rsidRPr="00B454B6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C00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98E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668D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</w:tr>
    </w:tbl>
    <w:p w14:paraId="0146A705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640A424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2244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ROSSIGNOLI ALEANDR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EA9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D78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5B76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AMPOFREDA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02A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</w:tr>
      <w:tr w:rsidR="00EB7681" w:rsidRPr="00B454B6" w14:paraId="27776FE3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5E83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IORDAN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AE5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1F5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EBD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3DA3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2C0C0D44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49C2E91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AD3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TITT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E3B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709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A48E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B2C3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56B362CA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7CB7C12D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1D1B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UR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7871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51D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D40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ERCO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8EE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URANO) </w:t>
            </w:r>
          </w:p>
        </w:tc>
      </w:tr>
      <w:tr w:rsidR="00EB7681" w:rsidRPr="00B454B6" w14:paraId="2279B61F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E15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I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2D7E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E12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4CD1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CEF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324C7551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F6AEDC4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D64C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IERFEDERI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745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  <w:r w:rsidRPr="00B454B6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417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74DF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ALZAM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B6C1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ASTELBELLINO CALCIO A 5) </w:t>
            </w:r>
          </w:p>
        </w:tc>
      </w:tr>
      <w:tr w:rsidR="00EB7681" w:rsidRPr="00B454B6" w14:paraId="1E224933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685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DI PLACI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0DB2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59E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CA5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OLOT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74A8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</w:tr>
    </w:tbl>
    <w:p w14:paraId="245EF98E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0654D216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6FC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UZ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680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B1E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2AB2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ABBAN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DBE2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</w:tr>
    </w:tbl>
    <w:p w14:paraId="7F0C4977" w14:textId="77777777" w:rsidR="00EB7681" w:rsidRPr="00B454B6" w:rsidRDefault="00EB7681" w:rsidP="00EB7681">
      <w:pPr>
        <w:pStyle w:val="breakline"/>
        <w:rPr>
          <w:color w:val="002060"/>
        </w:rPr>
      </w:pPr>
    </w:p>
    <w:p w14:paraId="156B5245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513FD43E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18BE2AB0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52786572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6FD8B980" w14:textId="77777777" w:rsidR="00EB7681" w:rsidRPr="00B454B6" w:rsidRDefault="00EB7681" w:rsidP="00EB7681">
      <w:pPr>
        <w:pStyle w:val="breakline"/>
        <w:rPr>
          <w:color w:val="002060"/>
        </w:rPr>
      </w:pPr>
    </w:p>
    <w:p w14:paraId="685163B3" w14:textId="77777777" w:rsidR="00EB7681" w:rsidRPr="00B454B6" w:rsidRDefault="00EB7681" w:rsidP="00EB7681">
      <w:pPr>
        <w:pStyle w:val="breakline"/>
        <w:rPr>
          <w:color w:val="002060"/>
        </w:rPr>
      </w:pPr>
    </w:p>
    <w:p w14:paraId="156AC224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4DC0767E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991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380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070D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64A0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533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738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4ED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3CF6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807E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AA7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1D73905F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ADF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5CA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7948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DA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8B0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2E4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71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7B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817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299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613DCC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472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92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492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4F6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EE7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AB5A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95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DE9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277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4D2B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481515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215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D553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775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F678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952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2E0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48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44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90F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18AA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FE5305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FED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A41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2D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B84C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51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382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AC7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A80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A56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353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FB6AC3E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4E0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F14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20ED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0D96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00E5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10F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F3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73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8A7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FCA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B694B6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94C0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558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01D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D75F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3F6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349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E97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134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5E2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5C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2E8DDB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5E9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G.S. 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FE58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477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4F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25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8B6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8FD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DF0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0B0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ACC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5CFEC1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05B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C21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298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18A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69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E35F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EB8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57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A2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BF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3B23D4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1477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4AB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01D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7DF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28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5D85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F7A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22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F8D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C6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DEC10E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362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C8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D1E2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BCC6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C21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E69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905F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C4E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822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AA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7CEAAC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045D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AC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262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D87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3DF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534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8A2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0A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170B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B83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3F9DD2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9FA4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E8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984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02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963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1AC7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33DC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091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0B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AA4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250364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2BAF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9933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93F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D1B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F3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77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E07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031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0B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B7DA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705F8D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E132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0F00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B70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B6A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4F6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EE3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B9D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08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E5F1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28A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7B28C8B7" w14:textId="77777777" w:rsidR="00EB7681" w:rsidRPr="00B454B6" w:rsidRDefault="00EB7681" w:rsidP="00EB7681">
      <w:pPr>
        <w:pStyle w:val="breakline"/>
        <w:rPr>
          <w:color w:val="002060"/>
        </w:rPr>
      </w:pPr>
    </w:p>
    <w:p w14:paraId="66A9088B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7DB9A445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3"/>
        <w:gridCol w:w="385"/>
        <w:gridCol w:w="898"/>
        <w:gridCol w:w="1180"/>
        <w:gridCol w:w="1558"/>
        <w:gridCol w:w="1549"/>
      </w:tblGrid>
      <w:tr w:rsidR="00EB7681" w:rsidRPr="00BC0B23" w14:paraId="77FFD6E7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FDADC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C041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A0F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11F8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E73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335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B02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5767F4D2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45D1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AUDAX 1970 </w:t>
            </w:r>
            <w:proofErr w:type="gramStart"/>
            <w:r w:rsidRPr="00BC0B23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4414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.U.S. MACERATA CALCIO A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824CB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852D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ECC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38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F677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F95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CAPANNA SNC</w:t>
            </w:r>
          </w:p>
        </w:tc>
      </w:tr>
      <w:tr w:rsidR="00EB7681" w:rsidRPr="00BC0B23" w14:paraId="4A44AF6D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7F12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6A3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DCFF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524F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E02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638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379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A78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OLIMPIADI</w:t>
            </w:r>
          </w:p>
        </w:tc>
      </w:tr>
      <w:tr w:rsidR="00EB7681" w:rsidRPr="00BC0B23" w14:paraId="2040E938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D55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73C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ERRETO D ESI C5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234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7AE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1D1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131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2C1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CERQUATTI</w:t>
            </w:r>
          </w:p>
        </w:tc>
      </w:tr>
      <w:tr w:rsidR="00EB7681" w:rsidRPr="00BC0B23" w14:paraId="2F65ED38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C1E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F0D2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DINAMIS 19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F879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093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BFD0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6617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5D1F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VIA </w:t>
            </w:r>
            <w:proofErr w:type="gramStart"/>
            <w:r w:rsidRPr="00BC0B23">
              <w:rPr>
                <w:color w:val="002060"/>
              </w:rPr>
              <w:t>B.ROSSI</w:t>
            </w:r>
            <w:proofErr w:type="gramEnd"/>
            <w:r w:rsidRPr="00BC0B23">
              <w:rPr>
                <w:color w:val="002060"/>
              </w:rPr>
              <w:t xml:space="preserve"> SNC</w:t>
            </w:r>
          </w:p>
        </w:tc>
      </w:tr>
      <w:tr w:rsidR="00EB7681" w:rsidRPr="00BC0B23" w14:paraId="09B95407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A3F0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E16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STELBELLINO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82FB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C63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A804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67 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07A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0A1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ONTEPELAGO</w:t>
            </w:r>
          </w:p>
        </w:tc>
      </w:tr>
      <w:tr w:rsidR="00EB7681" w:rsidRPr="00BC0B23" w14:paraId="46DCA91E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9361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9D8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OLYMPIA FANO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B62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C31F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5F2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5623 PALESTRA </w:t>
            </w:r>
            <w:proofErr w:type="gramStart"/>
            <w:r w:rsidRPr="00BC0B23">
              <w:rPr>
                <w:color w:val="002060"/>
              </w:rPr>
              <w:t>SC.MEDIA</w:t>
            </w:r>
            <w:proofErr w:type="gramEnd"/>
            <w:r w:rsidRPr="00BC0B23">
              <w:rPr>
                <w:color w:val="002060"/>
              </w:rPr>
              <w:t xml:space="preserve"> B.ROSS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FD0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200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PIRANDELLO AREA MT.4</w:t>
            </w:r>
          </w:p>
        </w:tc>
      </w:tr>
    </w:tbl>
    <w:p w14:paraId="1A50CD2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28DBF2B1" w14:textId="77777777" w:rsidR="00EB7681" w:rsidRPr="00B454B6" w:rsidRDefault="00EB7681" w:rsidP="00EB7681">
      <w:pPr>
        <w:pStyle w:val="breakline"/>
        <w:rPr>
          <w:color w:val="002060"/>
        </w:rPr>
      </w:pPr>
    </w:p>
    <w:p w14:paraId="18FA44BF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CALCIO A CINQUE SERIE C2</w:t>
      </w:r>
    </w:p>
    <w:p w14:paraId="542C220F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NVII GARE CAUSA COVID-19</w:t>
      </w:r>
    </w:p>
    <w:p w14:paraId="3C238F03" w14:textId="77777777" w:rsidR="00EB7681" w:rsidRPr="00B454B6" w:rsidRDefault="00EB7681" w:rsidP="00EB7681">
      <w:pPr>
        <w:pStyle w:val="breakline"/>
        <w:rPr>
          <w:color w:val="002060"/>
        </w:rPr>
      </w:pPr>
    </w:p>
    <w:p w14:paraId="3B323FB4" w14:textId="77777777" w:rsidR="00EB7681" w:rsidRPr="00B454B6" w:rsidRDefault="00EB7681" w:rsidP="00EB7681">
      <w:pPr>
        <w:pStyle w:val="breakline"/>
        <w:rPr>
          <w:color w:val="002060"/>
        </w:rPr>
      </w:pPr>
    </w:p>
    <w:p w14:paraId="11C2BF86" w14:textId="77777777" w:rsidR="00EB7681" w:rsidRPr="00B454B6" w:rsidRDefault="00EB7681" w:rsidP="00EB7681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B454B6">
        <w:rPr>
          <w:rFonts w:cs="Arial"/>
          <w:color w:val="002060"/>
          <w:sz w:val="22"/>
          <w:szCs w:val="22"/>
        </w:rPr>
        <w:t xml:space="preserve">Preso atto della richiesta di rinvio trasmessa dalla società FUTSAL SAMBUCHETO per casi di positività ed espletate le verifiche di rito, la seguente gara </w:t>
      </w:r>
      <w:r w:rsidRPr="00B454B6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B454B6">
        <w:rPr>
          <w:rFonts w:cs="Arial"/>
          <w:color w:val="002060"/>
          <w:sz w:val="22"/>
          <w:szCs w:val="22"/>
        </w:rPr>
        <w:t xml:space="preserve">: </w:t>
      </w:r>
    </w:p>
    <w:p w14:paraId="773A3711" w14:textId="77777777" w:rsidR="00EB7681" w:rsidRPr="00B454B6" w:rsidRDefault="00EB7681" w:rsidP="00EB7681">
      <w:pPr>
        <w:pStyle w:val="breakline"/>
        <w:rPr>
          <w:color w:val="002060"/>
        </w:rPr>
      </w:pPr>
    </w:p>
    <w:p w14:paraId="0F5F7AA5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26C3744C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0BBF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8037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CFE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275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EF1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9B97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C027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73D9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0118E7E6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4D4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F0D3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B294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FUTSAL SAMBUCHET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B44E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SERRAL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D45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1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952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41301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9D478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3385100A" w14:textId="77777777" w:rsidR="00EB7681" w:rsidRPr="00B454B6" w:rsidRDefault="00EB7681" w:rsidP="00EB7681">
      <w:pPr>
        <w:pStyle w:val="breakline"/>
        <w:rPr>
          <w:color w:val="002060"/>
        </w:rPr>
      </w:pPr>
    </w:p>
    <w:p w14:paraId="12C50CEE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2C8DB568" w14:textId="77777777" w:rsidR="00EB7681" w:rsidRPr="00B454B6" w:rsidRDefault="00EB7681" w:rsidP="00EB7681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B454B6">
        <w:rPr>
          <w:rFonts w:cs="Arial"/>
          <w:color w:val="002060"/>
          <w:sz w:val="22"/>
          <w:szCs w:val="22"/>
        </w:rPr>
        <w:t xml:space="preserve">Preso atto della richiesta di rinvio trasmessa dalla società FUTSAL CAMPIGLIONE per casi di positività ed espletate le verifiche di rito, la seguente gara </w:t>
      </w:r>
      <w:r w:rsidRPr="00B454B6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B454B6">
        <w:rPr>
          <w:rFonts w:cs="Arial"/>
          <w:color w:val="002060"/>
          <w:sz w:val="22"/>
          <w:szCs w:val="22"/>
        </w:rPr>
        <w:t xml:space="preserve">: </w:t>
      </w:r>
    </w:p>
    <w:p w14:paraId="537515AF" w14:textId="77777777" w:rsidR="00EB7681" w:rsidRPr="00B454B6" w:rsidRDefault="00EB7681" w:rsidP="00EB7681">
      <w:pPr>
        <w:pStyle w:val="breakline"/>
        <w:rPr>
          <w:color w:val="002060"/>
        </w:rPr>
      </w:pPr>
    </w:p>
    <w:p w14:paraId="4DCDB3ED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5BD61E51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690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35B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5BD4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EF7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8BE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070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2C2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ABD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0C2F4CF2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EBE2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70A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C2B1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FUTSAL CAMPIGLION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BD33F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IVIERA DELLE P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3F4A7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1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59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3CBA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87C24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0DA7878E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F08096E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VARIAZIONI AL PROGRAMMA GARE</w:t>
      </w:r>
    </w:p>
    <w:p w14:paraId="225EBFAB" w14:textId="77777777" w:rsidR="00EB7681" w:rsidRPr="00B454B6" w:rsidRDefault="00EB7681" w:rsidP="00EB7681">
      <w:pPr>
        <w:pStyle w:val="breakline"/>
        <w:rPr>
          <w:color w:val="002060"/>
        </w:rPr>
      </w:pPr>
    </w:p>
    <w:p w14:paraId="27EBBC98" w14:textId="77777777" w:rsidR="00EB7681" w:rsidRPr="00B454B6" w:rsidRDefault="00EB7681" w:rsidP="00EB7681">
      <w:pPr>
        <w:pStyle w:val="breakline"/>
        <w:rPr>
          <w:color w:val="002060"/>
        </w:rPr>
      </w:pPr>
    </w:p>
    <w:p w14:paraId="19AED2E9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B7681" w:rsidRPr="00B454B6" w14:paraId="3503C743" w14:textId="77777777" w:rsidTr="00B3649E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F74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64C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F3E2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453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196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D2B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DE2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DF0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59F95CAC" w14:textId="77777777" w:rsidTr="00B3649E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01B05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1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98C2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497A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NUOVA OTTRANO 98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B0D4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FUTSAL SANGIUSTESE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70E1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6C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F1B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68C8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TENSOSTRUTTURA VIA ROSSINI MONTECOSARO VIA ROSSINI</w:t>
            </w:r>
          </w:p>
        </w:tc>
      </w:tr>
    </w:tbl>
    <w:p w14:paraId="4E651F94" w14:textId="77777777" w:rsidR="00EB7681" w:rsidRPr="00B454B6" w:rsidRDefault="00EB7681" w:rsidP="00EB7681">
      <w:pPr>
        <w:pStyle w:val="titoloprinc0"/>
        <w:rPr>
          <w:color w:val="002060"/>
          <w:sz w:val="24"/>
          <w:szCs w:val="24"/>
        </w:rPr>
      </w:pPr>
    </w:p>
    <w:p w14:paraId="18795C9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lastRenderedPageBreak/>
        <w:t>RISULTATI</w:t>
      </w:r>
    </w:p>
    <w:p w14:paraId="02E1CEF2" w14:textId="77777777" w:rsidR="00EB7681" w:rsidRPr="00B454B6" w:rsidRDefault="00EB7681" w:rsidP="00EB7681">
      <w:pPr>
        <w:pStyle w:val="breakline"/>
        <w:rPr>
          <w:color w:val="002060"/>
        </w:rPr>
      </w:pPr>
    </w:p>
    <w:p w14:paraId="2BCCD555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4/02/2022</w:t>
      </w:r>
    </w:p>
    <w:p w14:paraId="4D608313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80893CD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7681" w:rsidRPr="00B454B6" w14:paraId="1466AE5F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04BB22A2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B0C7F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A - 5 Giornata - R</w:t>
                  </w:r>
                </w:p>
              </w:tc>
            </w:tr>
            <w:tr w:rsidR="00EB7681" w:rsidRPr="00B454B6" w14:paraId="2056889A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C40B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ACE1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06779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E6C1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77E1D36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33D4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2DBFC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FUTSAL MONTEMARCIA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E0A7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37E3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3475A345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3658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IARNI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BB04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5AC3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D9F50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5A140572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56B6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B454B6">
                    <w:rPr>
                      <w:color w:val="002060"/>
                    </w:rPr>
                    <w:t>CITTA</w:t>
                  </w:r>
                  <w:proofErr w:type="gramEnd"/>
                  <w:r w:rsidRPr="00B454B6">
                    <w:rPr>
                      <w:color w:val="002060"/>
                    </w:rPr>
                    <w:t xml:space="preserve"> DI OST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71AE1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VERBENA C5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EDAE4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03CA9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8C65B4E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1CF6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GNANO 0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DF52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30AD4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30DD4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C783DCB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9784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5/02/2022</w:t>
                  </w:r>
                </w:p>
              </w:tc>
            </w:tr>
          </w:tbl>
          <w:p w14:paraId="5BE77434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9BFE431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1D89D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B - 5 Giornata - R</w:t>
                  </w:r>
                </w:p>
              </w:tc>
            </w:tr>
            <w:tr w:rsidR="00EB7681" w:rsidRPr="00B454B6" w14:paraId="13D0933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1E78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BAA3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EC69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5865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EF461C6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BD73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BAYER CAPPUCC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BD14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7DC5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CF01C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E8847FF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7CFA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POLISPORTIVA VICT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63AF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NUOVA OTTRANO 9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20FB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2D45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063B2CF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EE54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F383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BE12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9934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C35CA59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F628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SERRAL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398C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TRE TORR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8EBEC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FB09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79848E9C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0951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6/02/2022</w:t>
                  </w:r>
                </w:p>
              </w:tc>
            </w:tr>
          </w:tbl>
          <w:p w14:paraId="6D5FEF27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23C2816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727A1D3C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790BE76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AA8F7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C - 5 Giornata - R</w:t>
                  </w:r>
                </w:p>
              </w:tc>
            </w:tr>
            <w:tr w:rsidR="00EB7681" w:rsidRPr="00B454B6" w14:paraId="11CF480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7673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FUTSAL CASEL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FAB95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63D9B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6524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EF78C8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A42E0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4768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APODARCO CASABIANCA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3C2C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42CC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05D73AD0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667D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RIVIERA DELLE P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A6C51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</w:t>
                  </w:r>
                  <w:proofErr w:type="gramStart"/>
                  <w:r w:rsidRPr="00B454B6">
                    <w:rPr>
                      <w:color w:val="002060"/>
                    </w:rPr>
                    <w:t>U.MANDOLESI</w:t>
                  </w:r>
                  <w:proofErr w:type="gramEnd"/>
                  <w:r w:rsidRPr="00B454B6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9FE4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D7D29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3F0FC79B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7F88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56B6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68BB0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9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9B20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5B6951F5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51C082F4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16CA3BB" w14:textId="77777777" w:rsidR="00EB7681" w:rsidRPr="00B454B6" w:rsidRDefault="00EB7681" w:rsidP="00EB7681">
      <w:pPr>
        <w:pStyle w:val="breakline"/>
        <w:rPr>
          <w:color w:val="002060"/>
        </w:rPr>
      </w:pPr>
    </w:p>
    <w:p w14:paraId="1FD215A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59955D8A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523267F9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4/ 2/2022 </w:t>
      </w:r>
    </w:p>
    <w:p w14:paraId="72CBAA6C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0A55F1D1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1E2A86B7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ALLENATORI </w:t>
      </w:r>
    </w:p>
    <w:p w14:paraId="607EDF43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B8EA737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03C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TES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AFF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A083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5CF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CEC3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5AB1E5F6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ESPULSI </w:t>
      </w:r>
    </w:p>
    <w:p w14:paraId="75CFE74E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1E2A4617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8C7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MUL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08F2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729F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F07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175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56CF9FE5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7635EF3A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133783C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788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F78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E4B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24E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0152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3E9880A5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2A7FC24D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1487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TAMBU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700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DFD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008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E56A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024DD832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0F72E46E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AFE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MARZI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93F6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1A88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B550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IERPA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DAE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HIARAVALLE FUTSAL) </w:t>
            </w:r>
          </w:p>
        </w:tc>
      </w:tr>
      <w:tr w:rsidR="00EB7681" w:rsidRPr="00B454B6" w14:paraId="1634F53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03E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IAMBARTOLOME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F09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IARNI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6B2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0AE0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395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08AFBF0F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B31BB9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5CE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ARDHO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8AB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74C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5341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C0D9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1DF634A6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2ADA8D46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E7EE7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ARAC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190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8C8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395C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IMERAJ SKANDILAJ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57D0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BAYER CAPPUCCINI) </w:t>
            </w:r>
          </w:p>
        </w:tc>
      </w:tr>
      <w:tr w:rsidR="00EB7681" w:rsidRPr="00B454B6" w14:paraId="32826866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897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ROMAN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E482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IARNI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1FF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728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34B7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SI STELLA A.S.D.) </w:t>
            </w:r>
          </w:p>
        </w:tc>
      </w:tr>
      <w:tr w:rsidR="00EB7681" w:rsidRPr="00B454B6" w14:paraId="4AC9D474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E0ED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ORGOGN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D611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083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0F1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NARCIS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529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PRANDONE) </w:t>
            </w:r>
          </w:p>
        </w:tc>
      </w:tr>
      <w:tr w:rsidR="00EB7681" w:rsidRPr="00B454B6" w14:paraId="2274D620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8341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DIALUC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466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4535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DC34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ACIAR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C40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SERRALTA) </w:t>
            </w:r>
          </w:p>
        </w:tc>
      </w:tr>
      <w:tr w:rsidR="00EB7681" w:rsidRPr="00B454B6" w14:paraId="035D0F97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7491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LA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CB6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E6F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9D4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15B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242BC71C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1FF94F16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239F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LER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91F1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C97A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2B7F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ARBATI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21F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MICI DEL CENTROSOCIO SP.) </w:t>
            </w:r>
          </w:p>
        </w:tc>
      </w:tr>
      <w:tr w:rsidR="00EB7681" w:rsidRPr="00B454B6" w14:paraId="6FE29A9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BB9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ETE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277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BAYER CAPPUC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BBC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B0C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ON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CD8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(</w:t>
            </w:r>
            <w:proofErr w:type="gramStart"/>
            <w:r w:rsidRPr="00B454B6">
              <w:rPr>
                <w:color w:val="002060"/>
              </w:rPr>
              <w:t>CITTA</w:t>
            </w:r>
            <w:proofErr w:type="gramEnd"/>
            <w:r w:rsidRPr="00B454B6">
              <w:rPr>
                <w:color w:val="002060"/>
              </w:rPr>
              <w:t xml:space="preserve"> DI OSTRA) </w:t>
            </w:r>
          </w:p>
        </w:tc>
      </w:tr>
      <w:tr w:rsidR="00EB7681" w:rsidRPr="00B454B6" w14:paraId="433A0D2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D90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MACCU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2193D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(</w:t>
            </w:r>
            <w:proofErr w:type="gramStart"/>
            <w:r w:rsidRPr="00B454B6">
              <w:rPr>
                <w:color w:val="002060"/>
              </w:rPr>
              <w:t>CITTA</w:t>
            </w:r>
            <w:proofErr w:type="gramEnd"/>
            <w:r w:rsidRPr="00B454B6">
              <w:rPr>
                <w:color w:val="002060"/>
              </w:rPr>
              <w:t xml:space="preserve">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082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7EB6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NAVONE RICC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F7DC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CASELLE) </w:t>
            </w:r>
          </w:p>
        </w:tc>
      </w:tr>
      <w:tr w:rsidR="00EB7681" w:rsidRPr="00B454B6" w14:paraId="19FAB01E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1EF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MBAMBU MB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B60A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346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E4D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AKUTA RUBE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AA8C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FABRIANO) </w:t>
            </w:r>
          </w:p>
        </w:tc>
      </w:tr>
      <w:tr w:rsidR="00EB7681" w:rsidRPr="00B454B6" w14:paraId="26D3870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3B1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TIP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23D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EA2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4A6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OPRA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D9ED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TRE TORRI A.S.D.) </w:t>
            </w:r>
          </w:p>
        </w:tc>
      </w:tr>
      <w:tr w:rsidR="00EB7681" w:rsidRPr="00B454B6" w14:paraId="13F33DED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169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TORQU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87E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49C1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B27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ROCCH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E403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(</w:t>
            </w:r>
            <w:proofErr w:type="gramStart"/>
            <w:r w:rsidRPr="00B454B6">
              <w:rPr>
                <w:color w:val="002060"/>
              </w:rPr>
              <w:t>U.MANDOLESI</w:t>
            </w:r>
            <w:proofErr w:type="gramEnd"/>
            <w:r w:rsidRPr="00B454B6">
              <w:rPr>
                <w:color w:val="002060"/>
              </w:rPr>
              <w:t xml:space="preserve"> CALCIO) </w:t>
            </w:r>
          </w:p>
        </w:tc>
      </w:tr>
    </w:tbl>
    <w:p w14:paraId="759B77F3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4561C588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90B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IUGGIO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F55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757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9A9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RIPA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7C5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(</w:t>
            </w:r>
            <w:proofErr w:type="gramStart"/>
            <w:r w:rsidRPr="00B454B6">
              <w:rPr>
                <w:color w:val="002060"/>
              </w:rPr>
              <w:t>CITTA</w:t>
            </w:r>
            <w:proofErr w:type="gramEnd"/>
            <w:r w:rsidRPr="00B454B6">
              <w:rPr>
                <w:color w:val="002060"/>
              </w:rPr>
              <w:t xml:space="preserve"> DI OSTRA) </w:t>
            </w:r>
          </w:p>
        </w:tc>
      </w:tr>
      <w:tr w:rsidR="00EB7681" w:rsidRPr="00B454B6" w14:paraId="78FD8433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BC4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ARE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B1A1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552A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FB5A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AGGI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359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EAGLES VIRTUS PAGLIA) </w:t>
            </w:r>
          </w:p>
        </w:tc>
      </w:tr>
    </w:tbl>
    <w:p w14:paraId="30C59356" w14:textId="77777777" w:rsidR="00EB7681" w:rsidRPr="00B454B6" w:rsidRDefault="00EB7681" w:rsidP="00EB7681">
      <w:pPr>
        <w:pStyle w:val="titolo10"/>
        <w:rPr>
          <w:rFonts w:eastAsiaTheme="minorEastAsia"/>
          <w:color w:val="002060"/>
        </w:rPr>
      </w:pPr>
      <w:r w:rsidRPr="00B454B6">
        <w:rPr>
          <w:color w:val="002060"/>
        </w:rPr>
        <w:t xml:space="preserve">GARE DEL 5/ 2/2022 </w:t>
      </w:r>
    </w:p>
    <w:p w14:paraId="26B218FE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19759E72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504C2A8B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1508FA01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A8D50E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B43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ERR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E1A4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877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FA58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D6A8D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4A64D7BB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3C2200F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06FD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AMBU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9DA8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0C83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E28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D57D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2954BED6" w14:textId="77777777" w:rsidR="00EB7681" w:rsidRPr="00B454B6" w:rsidRDefault="00EB7681" w:rsidP="00EB7681">
      <w:pPr>
        <w:pStyle w:val="breakline"/>
        <w:rPr>
          <w:color w:val="002060"/>
        </w:rPr>
      </w:pPr>
    </w:p>
    <w:p w14:paraId="3329D3FC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66B645E2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9A3D90C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DCA9B6C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00B92DAB" w14:textId="77777777" w:rsidR="00EB7681" w:rsidRPr="00B454B6" w:rsidRDefault="00EB7681" w:rsidP="00EB7681">
      <w:pPr>
        <w:pStyle w:val="breakline"/>
        <w:rPr>
          <w:color w:val="002060"/>
        </w:rPr>
      </w:pPr>
    </w:p>
    <w:p w14:paraId="5B19ABC5" w14:textId="77777777" w:rsidR="00EB7681" w:rsidRPr="00B454B6" w:rsidRDefault="00EB7681" w:rsidP="00EB7681">
      <w:pPr>
        <w:pStyle w:val="breakline"/>
        <w:rPr>
          <w:color w:val="002060"/>
        </w:rPr>
      </w:pPr>
    </w:p>
    <w:p w14:paraId="02DF9CAF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15F821AD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84A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7C9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E5D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A20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A56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49B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A6D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1F8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ADE6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366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1231F4D8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95AE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18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29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31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54F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A6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196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6C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7BC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E56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92F59D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B41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F9D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EBA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A04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2F0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956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A9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E5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F0C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C3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F2B2AA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149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11B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750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FF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D25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DC0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CC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F2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EE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D2E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A4AE0B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FB19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C9C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45C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36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561A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D38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B58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86F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27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5A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356E10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B29F1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C02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C0AC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7A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D8D1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B4E3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E6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893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0496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F5F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3E9D29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0E6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A.S.D. </w:t>
            </w:r>
            <w:proofErr w:type="gramStart"/>
            <w:r w:rsidRPr="00B454B6">
              <w:rPr>
                <w:color w:val="002060"/>
              </w:rPr>
              <w:t>CITTA</w:t>
            </w:r>
            <w:proofErr w:type="gramEnd"/>
            <w:r w:rsidRPr="00B454B6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396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E0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29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A62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9CB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69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B7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82C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0AD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F5B30F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FA19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48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F6D6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4FF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1D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6A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C59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FFFC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34BC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FC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AE2AD2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3097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FE75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BA4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A8BF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525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76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BE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B3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0A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A1D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F4E8637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87E2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ED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0BE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E2AD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EE52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01F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BFF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718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9E6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E4B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769002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FD33B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63C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F32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A3CF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2E4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18A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556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1ED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60B4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955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86B3418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5C5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3C3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601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12D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E51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BAE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28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34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3F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989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53BA68F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315A9DCF" w14:textId="77777777" w:rsidR="00EB7681" w:rsidRPr="00B454B6" w:rsidRDefault="00EB7681" w:rsidP="00EB7681">
      <w:pPr>
        <w:pStyle w:val="breakline"/>
        <w:rPr>
          <w:color w:val="002060"/>
        </w:rPr>
      </w:pPr>
    </w:p>
    <w:p w14:paraId="7C64D740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7CA9ACD4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B646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7775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B261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225F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33B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3D3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ED2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E08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D84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A221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0631E7AA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4C3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602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A7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234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611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8FD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DC33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9B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56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A2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7FBDEA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0C3F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F9C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B1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74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A0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9A3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30D6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9AB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E26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67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A2995E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0CC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9132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05F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9D7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D021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4BB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DF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8A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D75A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826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6A10342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887F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58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F4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5CB6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84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22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71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EB2A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C6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C72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DCA538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C2D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46A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AC3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A7B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3BC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BD0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B5B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34D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4A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3784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DD89F9F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0EB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7CCC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FF5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EC9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3E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14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BB8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C73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95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BCC4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D8BD5E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A32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DE7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9BC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CEB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51A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B45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12CB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A6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88C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5D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5FDC42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8F40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7B2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6F0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64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A106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B4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9D8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0F0F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48C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458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A06CD8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0FA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6BE6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35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F5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F9A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A1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A4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1C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071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1F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2037A12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3D4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F4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E9AE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C0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E934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37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F76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FC0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3E2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EF4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14EB64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EC102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33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9EE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8C1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FA3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E73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0D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4B81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6B0F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6A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FFA68A7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428B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B14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39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DC3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4AF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22D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3DF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BD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1B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74E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148D8957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4DA8AB3" w14:textId="77777777" w:rsidR="00EB7681" w:rsidRPr="00B454B6" w:rsidRDefault="00EB7681" w:rsidP="00EB7681">
      <w:pPr>
        <w:pStyle w:val="breakline"/>
        <w:rPr>
          <w:color w:val="002060"/>
        </w:rPr>
      </w:pPr>
    </w:p>
    <w:p w14:paraId="1F07C26E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25B818C6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AC1C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355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B44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3DCA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1E0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024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866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02B9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5902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26E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3B44D2DE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1CA7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F96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A9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DE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266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74BB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5C3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798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12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6BD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63436FF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735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22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DA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5B7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E4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62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A2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A448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31BB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62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37A4D4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EB39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C7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BD3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41C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0B6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AD99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3CA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6123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796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2469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05E3BD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298E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E5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41B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B6F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50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9319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DDE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A60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986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D8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E0EEAB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103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9E5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B53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D4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7BC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C23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471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15E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AA4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4FF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D53BC2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631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69B7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CE7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7C5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AAA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951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CC21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6E1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D5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8A4B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DA2431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E194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CF5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4D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7FF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1F7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57C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2C4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41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08E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2F6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E1C344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4D1A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EBB6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954C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82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058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76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26A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DD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6312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F5D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A92790E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C60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POL.D. </w:t>
            </w:r>
            <w:proofErr w:type="gramStart"/>
            <w:r w:rsidRPr="00B454B6">
              <w:rPr>
                <w:color w:val="002060"/>
              </w:rPr>
              <w:t>U.MANDOLESI</w:t>
            </w:r>
            <w:proofErr w:type="gramEnd"/>
            <w:r w:rsidRPr="00B454B6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283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414B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43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583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271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A8EA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F42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84F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8EE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965DAA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E3F3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E7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DB2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2305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D5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2D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4D9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CC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C5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A3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4F00D1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960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9F6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CC94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45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1C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F3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C2D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DF7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EA4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0BC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4831FFFF" w14:textId="77777777" w:rsidR="00EB7681" w:rsidRPr="00B454B6" w:rsidRDefault="00EB7681" w:rsidP="00EB7681">
      <w:pPr>
        <w:pStyle w:val="breakline"/>
        <w:rPr>
          <w:color w:val="002060"/>
        </w:rPr>
      </w:pPr>
    </w:p>
    <w:p w14:paraId="4136A3AB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68319C47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9"/>
        <w:gridCol w:w="385"/>
        <w:gridCol w:w="898"/>
        <w:gridCol w:w="1183"/>
        <w:gridCol w:w="1552"/>
        <w:gridCol w:w="1549"/>
      </w:tblGrid>
      <w:tr w:rsidR="00EB7681" w:rsidRPr="00BC0B23" w14:paraId="6DF8ED51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42B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F23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687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8FB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4E9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05A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2CD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0E6DC30D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40C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D73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8404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58A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F3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5D1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C08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ADRE TERESA DI CALCUTTA</w:t>
            </w:r>
          </w:p>
        </w:tc>
      </w:tr>
      <w:tr w:rsidR="00EB7681" w:rsidRPr="00BC0B23" w14:paraId="74326169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0928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1A5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GNANO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63C1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CF8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8E3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0A15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3EA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ROSSINI</w:t>
            </w:r>
          </w:p>
        </w:tc>
      </w:tr>
      <w:tr w:rsidR="00EB7681" w:rsidRPr="00BC0B23" w14:paraId="212FC92C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E3B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E28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IARN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53E18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EB8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7399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46 ALMA ARENA CALCIO A CINQU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8B5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FC97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ROMA 201</w:t>
            </w:r>
          </w:p>
        </w:tc>
      </w:tr>
      <w:tr w:rsidR="00EB7681" w:rsidRPr="00BC0B23" w14:paraId="543B138D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5DA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79C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proofErr w:type="gramStart"/>
            <w:r w:rsidRPr="00BC0B23">
              <w:rPr>
                <w:color w:val="002060"/>
              </w:rPr>
              <w:t>CITTA</w:t>
            </w:r>
            <w:proofErr w:type="gramEnd"/>
            <w:r w:rsidRPr="00BC0B23">
              <w:rPr>
                <w:color w:val="002060"/>
              </w:rPr>
              <w:t xml:space="preserve"> DI OST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AA447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D219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89F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05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19C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9DEF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FALCONARA</w:t>
            </w:r>
          </w:p>
        </w:tc>
      </w:tr>
      <w:tr w:rsidR="00EB7681" w:rsidRPr="00BC0B23" w14:paraId="7A6192E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EB0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41F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E7E78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7E1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F5B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04 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4706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8697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PETRARCA</w:t>
            </w:r>
          </w:p>
        </w:tc>
      </w:tr>
    </w:tbl>
    <w:p w14:paraId="0C4D0292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01684CB8" w14:textId="77777777" w:rsidR="00EB7681" w:rsidRPr="00BC0B23" w:rsidRDefault="00EB7681" w:rsidP="00EB7681">
      <w:pPr>
        <w:pStyle w:val="breakline"/>
        <w:rPr>
          <w:color w:val="002060"/>
        </w:rPr>
      </w:pPr>
    </w:p>
    <w:p w14:paraId="1953F2BB" w14:textId="77777777" w:rsidR="00EB7681" w:rsidRPr="00BC0B23" w:rsidRDefault="00EB7681" w:rsidP="00EB7681">
      <w:pPr>
        <w:pStyle w:val="breakline"/>
        <w:rPr>
          <w:color w:val="002060"/>
        </w:rPr>
      </w:pPr>
    </w:p>
    <w:p w14:paraId="4493B924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10"/>
        <w:gridCol w:w="385"/>
        <w:gridCol w:w="898"/>
        <w:gridCol w:w="1198"/>
        <w:gridCol w:w="1553"/>
        <w:gridCol w:w="1546"/>
      </w:tblGrid>
      <w:tr w:rsidR="00EB7681" w:rsidRPr="00BC0B23" w14:paraId="5FB5E0F6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6AD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88FB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5DE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4915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F30E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0CE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8F8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1615252D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37C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D85A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LISPORTIVA VICTOR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D4EE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E5FD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897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9 CENTRO SP. POL. "</w:t>
            </w:r>
            <w:proofErr w:type="gramStart"/>
            <w:r w:rsidRPr="00BC0B23">
              <w:rPr>
                <w:color w:val="002060"/>
              </w:rPr>
              <w:t>R.GATTARI</w:t>
            </w:r>
            <w:proofErr w:type="gramEnd"/>
            <w:r w:rsidRPr="00BC0B2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0D6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DFA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TAGLIAMENTO</w:t>
            </w:r>
          </w:p>
        </w:tc>
      </w:tr>
      <w:tr w:rsidR="00EB7681" w:rsidRPr="00BC0B23" w14:paraId="7C8E2342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F8B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E48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339E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FCE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09B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5286 PALESTRA </w:t>
            </w:r>
            <w:proofErr w:type="gramStart"/>
            <w:r w:rsidRPr="00BC0B23">
              <w:rPr>
                <w:color w:val="002060"/>
              </w:rPr>
              <w:t>C.SPORTIVO</w:t>
            </w:r>
            <w:proofErr w:type="gramEnd"/>
            <w:r w:rsidRPr="00BC0B23">
              <w:rPr>
                <w:color w:val="002060"/>
              </w:rPr>
              <w:t>"DON BO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370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5CBF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ALFIERI SNC</w:t>
            </w:r>
          </w:p>
        </w:tc>
      </w:tr>
      <w:tr w:rsidR="00EB7681" w:rsidRPr="00BC0B23" w14:paraId="6492249E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901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3989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UTSAL SANGIUSTESE A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021F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1F4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B8B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36 TENSOSTRUTTURA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E00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932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ROSSINI</w:t>
            </w:r>
          </w:p>
        </w:tc>
      </w:tr>
      <w:tr w:rsidR="00EB7681" w:rsidRPr="00BC0B23" w14:paraId="22F75159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3BF5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RE TORR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C68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BAYER CAPPUCC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D812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ED8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165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22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3716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18BA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LUDOVICO SCARFIOTTI</w:t>
            </w:r>
          </w:p>
        </w:tc>
      </w:tr>
      <w:tr w:rsidR="00EB7681" w:rsidRPr="00BC0B23" w14:paraId="2FF4F70E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887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VENA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165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469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357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5/02/2022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121C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A48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F71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CERQUATTI</w:t>
            </w:r>
          </w:p>
        </w:tc>
      </w:tr>
    </w:tbl>
    <w:p w14:paraId="63B6B08C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729FCA3E" w14:textId="77777777" w:rsidR="00EB7681" w:rsidRPr="00BC0B23" w:rsidRDefault="00EB7681" w:rsidP="00EB7681">
      <w:pPr>
        <w:pStyle w:val="breakline"/>
        <w:rPr>
          <w:color w:val="002060"/>
        </w:rPr>
      </w:pPr>
    </w:p>
    <w:p w14:paraId="771E8F20" w14:textId="77777777" w:rsidR="00EB7681" w:rsidRPr="00BC0B23" w:rsidRDefault="00EB7681" w:rsidP="00EB7681">
      <w:pPr>
        <w:pStyle w:val="breakline"/>
        <w:rPr>
          <w:color w:val="002060"/>
        </w:rPr>
      </w:pPr>
    </w:p>
    <w:p w14:paraId="6A65C053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26"/>
        <w:gridCol w:w="385"/>
        <w:gridCol w:w="898"/>
        <w:gridCol w:w="1176"/>
        <w:gridCol w:w="1548"/>
        <w:gridCol w:w="1556"/>
      </w:tblGrid>
      <w:tr w:rsidR="00EB7681" w:rsidRPr="00BC0B23" w14:paraId="671048A1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1A2D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0B0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43B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895C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60C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30F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836A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3B7B7032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417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PODARCO CASABIANCA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8C6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NGIORG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977F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9B5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EE8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11 PALESTRA COMUNALE CAPODAR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C64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F917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INDIPENDENZA-CAPODARCO</w:t>
            </w:r>
          </w:p>
        </w:tc>
      </w:tr>
      <w:tr w:rsidR="00EB7681" w:rsidRPr="00BC0B23" w14:paraId="3B64E3F6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075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013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UTSAL CASE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D9A4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E59C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AC3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05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BFE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9EB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FONTE DI MONSIGNORE</w:t>
            </w:r>
          </w:p>
        </w:tc>
      </w:tr>
      <w:tr w:rsidR="00EB7681" w:rsidRPr="00BC0B23" w14:paraId="76B3DDE8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A314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6AA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OCCAFLUVI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634D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25F6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075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629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A59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7DE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RAZ.PAGLIARE VIA VECCHI</w:t>
            </w:r>
          </w:p>
        </w:tc>
      </w:tr>
      <w:tr w:rsidR="00EB7681" w:rsidRPr="00BC0B23" w14:paraId="2D7DCC64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090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proofErr w:type="gramStart"/>
            <w:r w:rsidRPr="00BC0B23">
              <w:rPr>
                <w:color w:val="002060"/>
              </w:rPr>
              <w:t>U.MANDOLESI</w:t>
            </w:r>
            <w:proofErr w:type="gramEnd"/>
            <w:r w:rsidRPr="00BC0B23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875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UTSAL PRAND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47C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C30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8DBE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00 CAMPO C/5 "MANDOLESI"- 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CF6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F7D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LLE REGIONI, 8</w:t>
            </w:r>
          </w:p>
        </w:tc>
      </w:tr>
    </w:tbl>
    <w:p w14:paraId="4E16EC79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07AB71F" w14:textId="77777777" w:rsidR="00EB7681" w:rsidRPr="00B454B6" w:rsidRDefault="00EB7681" w:rsidP="00EB7681">
      <w:pPr>
        <w:pStyle w:val="breakline"/>
        <w:rPr>
          <w:color w:val="002060"/>
        </w:rPr>
      </w:pPr>
    </w:p>
    <w:p w14:paraId="5ECFFFF2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REGIONALE CALCIO A 5 FEMMINILE</w:t>
      </w:r>
    </w:p>
    <w:p w14:paraId="6C9ABF0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lastRenderedPageBreak/>
        <w:t>VARIAZIONI AL PROGRAMMA GARE</w:t>
      </w:r>
    </w:p>
    <w:p w14:paraId="079F60C3" w14:textId="77777777" w:rsidR="00EB7681" w:rsidRPr="00B454B6" w:rsidRDefault="00EB7681" w:rsidP="00EB7681">
      <w:pPr>
        <w:pStyle w:val="breakline"/>
        <w:rPr>
          <w:color w:val="002060"/>
        </w:rPr>
      </w:pPr>
    </w:p>
    <w:p w14:paraId="084FDE01" w14:textId="77777777" w:rsidR="00EB7681" w:rsidRPr="00B454B6" w:rsidRDefault="00EB7681" w:rsidP="00EB7681">
      <w:pPr>
        <w:pStyle w:val="breakline"/>
        <w:rPr>
          <w:color w:val="002060"/>
        </w:rPr>
      </w:pPr>
    </w:p>
    <w:p w14:paraId="7B047293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016E495F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C63A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711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1ED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8FA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AAB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9807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8E1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1733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3060351C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7822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1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9A2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9B76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10137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VALDICHIENTI PO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884DB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92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1D45C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9F1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PALLONE GEODETICO "</w:t>
            </w:r>
            <w:proofErr w:type="gramStart"/>
            <w:r w:rsidRPr="00B454B6">
              <w:rPr>
                <w:color w:val="002060"/>
                <w:highlight w:val="yellow"/>
              </w:rPr>
              <w:t>L.PAPINI</w:t>
            </w:r>
            <w:proofErr w:type="gramEnd"/>
            <w:r w:rsidRPr="00B454B6">
              <w:rPr>
                <w:color w:val="002060"/>
                <w:highlight w:val="yellow"/>
              </w:rPr>
              <w:t>" ANCONA VIA ESINO 122 TORRETTE</w:t>
            </w:r>
          </w:p>
        </w:tc>
      </w:tr>
    </w:tbl>
    <w:p w14:paraId="75E24165" w14:textId="77777777" w:rsidR="00EB7681" w:rsidRPr="00B454B6" w:rsidRDefault="00EB7681" w:rsidP="00EB7681">
      <w:pPr>
        <w:pStyle w:val="breakline"/>
        <w:rPr>
          <w:color w:val="002060"/>
        </w:rPr>
      </w:pPr>
    </w:p>
    <w:p w14:paraId="03F3B1D0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SULTATI</w:t>
      </w:r>
    </w:p>
    <w:p w14:paraId="36F91E41" w14:textId="77777777" w:rsidR="00EB7681" w:rsidRPr="00B454B6" w:rsidRDefault="00EB7681" w:rsidP="00EB7681">
      <w:pPr>
        <w:pStyle w:val="breakline"/>
        <w:rPr>
          <w:color w:val="002060"/>
        </w:rPr>
      </w:pPr>
    </w:p>
    <w:p w14:paraId="0E0A651B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6/02/2022</w:t>
      </w:r>
    </w:p>
    <w:p w14:paraId="0A9156DB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8D7427C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59DB7B54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2DACFB8E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E7CF7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A - 2 Giornata - R</w:t>
                  </w:r>
                </w:p>
              </w:tc>
            </w:tr>
            <w:tr w:rsidR="00EB7681" w:rsidRPr="00B454B6" w14:paraId="5BB2FA15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B38B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CE02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F7602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EF5A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93D356F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0DF7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CSKA CORRIDONIA C5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A421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5F5B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088C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82EA640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79AB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FANO CALCIO FEMMINI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6816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</w:t>
                  </w:r>
                  <w:proofErr w:type="gramStart"/>
                  <w:r w:rsidRPr="00B454B6">
                    <w:rPr>
                      <w:color w:val="002060"/>
                    </w:rPr>
                    <w:t>U.MANDOLESI</w:t>
                  </w:r>
                  <w:proofErr w:type="gramEnd"/>
                  <w:r w:rsidRPr="00B454B6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FCF26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AA026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3901377F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CB3E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2) 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F5A4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7EF3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140D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B3C4811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AD03C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2) LA FEN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38A7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44DC0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79A02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243881CC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5B26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B025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5E8C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EE51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FC462DC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8370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5/02/2022</w:t>
                  </w:r>
                </w:p>
              </w:tc>
            </w:tr>
            <w:tr w:rsidR="00EB7681" w:rsidRPr="00B454B6" w14:paraId="016E9FE4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15EC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2) - disputata il 04/02/2022</w:t>
                  </w:r>
                </w:p>
              </w:tc>
            </w:tr>
          </w:tbl>
          <w:p w14:paraId="0BF890E6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54173E90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AC7F1D5" w14:textId="77777777" w:rsidR="00EB7681" w:rsidRPr="00B454B6" w:rsidRDefault="00EB7681" w:rsidP="00EB7681">
      <w:pPr>
        <w:pStyle w:val="breakline"/>
        <w:rPr>
          <w:color w:val="002060"/>
        </w:rPr>
      </w:pPr>
    </w:p>
    <w:p w14:paraId="039531DA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0DA637E3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3CBAC214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6/ 2/2022 </w:t>
      </w:r>
    </w:p>
    <w:p w14:paraId="63B43F19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14E58703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44794B44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7C494CFC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4E3A81B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653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AMEDANO MICH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F0F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ACA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F94D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E421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358ECDAD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B742AB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5464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URDO ARI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6093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CE47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8BE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25D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12974E07" w14:textId="77777777" w:rsidR="00EB7681" w:rsidRPr="00B454B6" w:rsidRDefault="00EB7681" w:rsidP="00EB7681">
      <w:pPr>
        <w:pStyle w:val="breakline"/>
        <w:rPr>
          <w:color w:val="002060"/>
        </w:rPr>
      </w:pPr>
    </w:p>
    <w:p w14:paraId="51992813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7BA35051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434D3773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45512B8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4EBBCB73" w14:textId="77777777" w:rsidR="00EB7681" w:rsidRPr="00B454B6" w:rsidRDefault="00EB7681" w:rsidP="00EB7681">
      <w:pPr>
        <w:pStyle w:val="breakline"/>
        <w:rPr>
          <w:color w:val="002060"/>
        </w:rPr>
      </w:pPr>
    </w:p>
    <w:p w14:paraId="1578D3DF" w14:textId="77777777" w:rsidR="00EB7681" w:rsidRPr="00B454B6" w:rsidRDefault="00EB7681" w:rsidP="00EB7681">
      <w:pPr>
        <w:pStyle w:val="breakline"/>
        <w:rPr>
          <w:color w:val="002060"/>
        </w:rPr>
      </w:pPr>
    </w:p>
    <w:p w14:paraId="5764C45D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6EAF9DBA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000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B0A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0C0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363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6AA2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99F2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D1D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049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C3BC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A92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663F095D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2D0DE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CED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8B3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86C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FA3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942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AA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AE19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0DB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07F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2B92B27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252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1AD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5A99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7D1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99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7DC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404C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7C1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AE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864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0166AD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789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3473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E79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35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C25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41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25E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D8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C8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873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4C3011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2DC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ED31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49F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680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2F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9F1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73B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7E5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5A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031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70C623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901F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BE6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021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D74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1FD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00F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70A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D9DD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45E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E9D7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164C379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568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BAB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606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B626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1E3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40C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D94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46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D1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75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3592B9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AC2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ANO CALCIO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70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3B7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10F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60D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5102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0E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F6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BF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396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7B29DD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A0D6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28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2D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BD4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3EB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E71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5543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C2FC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937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786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ABCB5F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1D3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POL.D. </w:t>
            </w:r>
            <w:proofErr w:type="gramStart"/>
            <w:r w:rsidRPr="00B454B6">
              <w:rPr>
                <w:color w:val="002060"/>
              </w:rPr>
              <w:t>U.MANDOLESI</w:t>
            </w:r>
            <w:proofErr w:type="gramEnd"/>
            <w:r w:rsidRPr="00B454B6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0D9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081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10A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B12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61F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D07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44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01D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DF7E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8D076D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4BB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E7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5C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6E43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D0BC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FA0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984D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B2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170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DA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297420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D01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B3FB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90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88E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9EFA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058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92CA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207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63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D3C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455B52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AE8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C9D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14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83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A493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8D1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C10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4F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74F2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2DA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3EF46A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EC8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2D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D9B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AEA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E5F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C4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8E3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BD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819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F3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3D758C25" w14:textId="77777777" w:rsidR="00EB7681" w:rsidRPr="00B454B6" w:rsidRDefault="00EB7681" w:rsidP="00EB7681">
      <w:pPr>
        <w:pStyle w:val="breakline"/>
        <w:rPr>
          <w:color w:val="002060"/>
        </w:rPr>
      </w:pPr>
    </w:p>
    <w:p w14:paraId="618E3271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27321270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10"/>
        <w:gridCol w:w="385"/>
        <w:gridCol w:w="898"/>
        <w:gridCol w:w="1199"/>
        <w:gridCol w:w="1552"/>
        <w:gridCol w:w="1547"/>
      </w:tblGrid>
      <w:tr w:rsidR="00EB7681" w:rsidRPr="00BC0B23" w14:paraId="4F3F4D27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A100E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B9DD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FF6A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7853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D60C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59B4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3D1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731A0DB8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FAFC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352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ALDICHIENTI PON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C472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2F9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90F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47 PALLONE GEODETICO "</w:t>
            </w:r>
            <w:proofErr w:type="gramStart"/>
            <w:r w:rsidRPr="00BC0B23">
              <w:rPr>
                <w:color w:val="002060"/>
              </w:rPr>
              <w:t>L.PAPINI</w:t>
            </w:r>
            <w:proofErr w:type="gramEnd"/>
            <w:r w:rsidRPr="00BC0B2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77D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655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ESINO 122 TORRETTE</w:t>
            </w:r>
          </w:p>
        </w:tc>
      </w:tr>
      <w:tr w:rsidR="00EB7681" w:rsidRPr="00BC0B23" w14:paraId="0C2E57A1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539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8CF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LCIO A 5 CORINA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E540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8BC5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30C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491A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050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LLA REPUBBLICA</w:t>
            </w:r>
          </w:p>
        </w:tc>
      </w:tr>
      <w:tr w:rsidR="00EB7681" w:rsidRPr="00BC0B23" w14:paraId="01759770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4618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F428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SKA CORRIDONIA C5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FD61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4A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B04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54B6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32B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GROTTE DI POSATORA 19/A</w:t>
            </w:r>
          </w:p>
        </w:tc>
      </w:tr>
      <w:tr w:rsidR="00EB7681" w:rsidRPr="00BC0B23" w14:paraId="32790C5C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F480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120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UTSAL PRAND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7C70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B2B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3B7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69E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675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ROMA, SNC</w:t>
            </w:r>
          </w:p>
        </w:tc>
      </w:tr>
      <w:tr w:rsidR="00EB7681" w:rsidRPr="00BC0B23" w14:paraId="2A179BF0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EF2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proofErr w:type="gramStart"/>
            <w:r w:rsidRPr="00BC0B23">
              <w:rPr>
                <w:color w:val="002060"/>
              </w:rPr>
              <w:t>U.MANDOLESI</w:t>
            </w:r>
            <w:proofErr w:type="gramEnd"/>
            <w:r w:rsidRPr="00BC0B23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7AD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LA FENICE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E80FD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345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1/0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C91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492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049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LLO SPORT</w:t>
            </w:r>
          </w:p>
        </w:tc>
      </w:tr>
      <w:tr w:rsidR="00EB7681" w:rsidRPr="00BC0B23" w14:paraId="6B1D54FF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6133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F45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ANO CALCIO FEMMINIL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2211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C11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695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80 TENSOSTRUTTURA S.</w:t>
            </w:r>
            <w:proofErr w:type="gramStart"/>
            <w:r w:rsidRPr="00BC0B23">
              <w:rPr>
                <w:color w:val="002060"/>
              </w:rPr>
              <w:t>M.APPARENT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0E7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7E9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LORENZO LOTTO</w:t>
            </w:r>
          </w:p>
        </w:tc>
      </w:tr>
    </w:tbl>
    <w:p w14:paraId="5F52BB49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3E7DB15" w14:textId="77777777" w:rsidR="00EB7681" w:rsidRPr="00B454B6" w:rsidRDefault="00EB7681" w:rsidP="00EB7681">
      <w:pPr>
        <w:pStyle w:val="breakline"/>
        <w:rPr>
          <w:color w:val="002060"/>
        </w:rPr>
      </w:pPr>
    </w:p>
    <w:p w14:paraId="70CC55E5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UNDER 21 CALCIO A 5 REGIONALE</w:t>
      </w:r>
    </w:p>
    <w:p w14:paraId="6A0824E8" w14:textId="77777777" w:rsidR="00EB7681" w:rsidRPr="00B454B6" w:rsidRDefault="00EB7681" w:rsidP="00EB7681">
      <w:pPr>
        <w:pStyle w:val="breakline"/>
        <w:rPr>
          <w:color w:val="002060"/>
        </w:rPr>
      </w:pPr>
    </w:p>
    <w:p w14:paraId="557CB5B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SULTATI</w:t>
      </w:r>
    </w:p>
    <w:p w14:paraId="2C541ABA" w14:textId="77777777" w:rsidR="00EB7681" w:rsidRPr="00B454B6" w:rsidRDefault="00EB7681" w:rsidP="00EB7681">
      <w:pPr>
        <w:pStyle w:val="breakline"/>
        <w:rPr>
          <w:color w:val="002060"/>
        </w:rPr>
      </w:pPr>
    </w:p>
    <w:p w14:paraId="319224F7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5/02/2022</w:t>
      </w:r>
    </w:p>
    <w:p w14:paraId="04BDD911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05494B9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7681" w:rsidRPr="00B454B6" w14:paraId="69E6744C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27B8A4B0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A2B37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G - 1 Giornata - A</w:t>
                  </w:r>
                </w:p>
              </w:tc>
            </w:tr>
            <w:tr w:rsidR="00EB7681" w:rsidRPr="00B454B6" w14:paraId="5BF697F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2C741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B454B6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3083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F0CB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8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756B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4252668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02D9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CSI STELL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15A9C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</w:t>
                  </w:r>
                  <w:proofErr w:type="gramStart"/>
                  <w:r w:rsidRPr="00B454B6">
                    <w:rPr>
                      <w:color w:val="002060"/>
                    </w:rPr>
                    <w:t>U.MANDOLESI</w:t>
                  </w:r>
                  <w:proofErr w:type="gramEnd"/>
                  <w:r w:rsidRPr="00B454B6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DF65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FBE5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ED4F88B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F483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28C2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8492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C3FB6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BD2416F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FB4A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6/02/2022</w:t>
                  </w:r>
                </w:p>
              </w:tc>
            </w:tr>
          </w:tbl>
          <w:p w14:paraId="7C252659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B4AFD8E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D1B3E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S - 1 Giornata - A</w:t>
                  </w:r>
                </w:p>
              </w:tc>
            </w:tr>
            <w:tr w:rsidR="00EB7681" w:rsidRPr="00B454B6" w14:paraId="29011961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DF6D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48B0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63FF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01D2C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00E1ABD2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7715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3B49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35E6B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A01B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6C8949F0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9087395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446EB27" w14:textId="77777777" w:rsidR="00EB7681" w:rsidRPr="00B454B6" w:rsidRDefault="00EB7681" w:rsidP="00EB7681">
      <w:pPr>
        <w:pStyle w:val="breakline"/>
        <w:rPr>
          <w:color w:val="002060"/>
        </w:rPr>
      </w:pPr>
    </w:p>
    <w:p w14:paraId="0FB810B6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2365CBEB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134CB9E2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5/ 2/2022 </w:t>
      </w:r>
    </w:p>
    <w:p w14:paraId="0183DFD5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3B2EA1DB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0704203C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ALLENATORI </w:t>
      </w:r>
    </w:p>
    <w:p w14:paraId="44555C4A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87EEE87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491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ZENGAR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D8C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8FC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7E1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4063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189191A1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ESPULSI </w:t>
      </w:r>
    </w:p>
    <w:p w14:paraId="238C8623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4E3F1B06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2AC7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AO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FB44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566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05D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ASOLE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C63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MONTELUPONE CALCIO A 5) </w:t>
            </w:r>
          </w:p>
        </w:tc>
      </w:tr>
    </w:tbl>
    <w:p w14:paraId="65FC965C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262137D1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334AA65B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7121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ANDRE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A29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86F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A57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ORE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9ED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</w:tr>
      <w:tr w:rsidR="00EB7681" w:rsidRPr="00B454B6" w14:paraId="7B56AE2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C6A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CASTEL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CD29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15B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068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ORB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8A8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</w:tr>
    </w:tbl>
    <w:p w14:paraId="476359CB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32ADEE30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9BE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AMIL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FBD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1CA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142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ET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C01CD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URANO) </w:t>
            </w:r>
          </w:p>
        </w:tc>
      </w:tr>
      <w:tr w:rsidR="00EB7681" w:rsidRPr="00B454B6" w14:paraId="4F9924BE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83A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PAO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4E5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0B52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407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5679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41235D1F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58230FBF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84EC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UDA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B39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12B8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0D62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IAMMARI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481C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ACLI AUDAX MONTECOSARO C5) </w:t>
            </w:r>
          </w:p>
        </w:tc>
      </w:tr>
      <w:tr w:rsidR="00EB7681" w:rsidRPr="00B454B6" w14:paraId="54BDCD87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009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RANCAVI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1B90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25AAD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5FF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CHAHBOUNE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344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FUTSAL MONTURANO) </w:t>
            </w:r>
          </w:p>
        </w:tc>
      </w:tr>
      <w:tr w:rsidR="00EB7681" w:rsidRPr="00B454B6" w14:paraId="77880FA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9B4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ALDASSAR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719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D7C0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A54E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BONGIOVAN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A942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FABRIANO) </w:t>
            </w:r>
          </w:p>
        </w:tc>
      </w:tr>
      <w:tr w:rsidR="00EB7681" w:rsidRPr="00B454B6" w14:paraId="6C0B99A2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9EB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RAU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14C1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1BD8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47CC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2497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1411C175" w14:textId="77777777" w:rsidR="00EB7681" w:rsidRPr="00B454B6" w:rsidRDefault="00EB7681" w:rsidP="00EB7681">
      <w:pPr>
        <w:pStyle w:val="breakline"/>
        <w:rPr>
          <w:color w:val="002060"/>
        </w:rPr>
      </w:pPr>
    </w:p>
    <w:p w14:paraId="083764AC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501DD2AE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3283FE5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5A27F022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49342E2E" w14:textId="77777777" w:rsidR="00EB7681" w:rsidRPr="00B454B6" w:rsidRDefault="00EB7681" w:rsidP="00EB7681">
      <w:pPr>
        <w:pStyle w:val="breakline"/>
        <w:rPr>
          <w:color w:val="002060"/>
        </w:rPr>
      </w:pPr>
    </w:p>
    <w:p w14:paraId="71DC6EC7" w14:textId="77777777" w:rsidR="00EB7681" w:rsidRPr="00B454B6" w:rsidRDefault="00EB7681" w:rsidP="00EB7681">
      <w:pPr>
        <w:pStyle w:val="breakline"/>
        <w:rPr>
          <w:color w:val="002060"/>
        </w:rPr>
      </w:pPr>
    </w:p>
    <w:p w14:paraId="3092C0DB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4220F029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4F1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F6A9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D34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B980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E55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E9D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BAC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CCF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F34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D8A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31CF1609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3F3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178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0A6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F1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B2F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C8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7AB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61A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17F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1F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33D2E0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302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G.S. 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72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67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DE7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04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503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F9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2AF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5AA5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486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73DD3E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20F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E2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16DE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DB8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CFF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740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AF6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BB1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61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5D8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90D0BD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7A9F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POL.D. </w:t>
            </w:r>
            <w:proofErr w:type="gramStart"/>
            <w:r w:rsidRPr="00B454B6">
              <w:rPr>
                <w:color w:val="002060"/>
              </w:rPr>
              <w:t>U.MANDOLESI</w:t>
            </w:r>
            <w:proofErr w:type="gramEnd"/>
            <w:r w:rsidRPr="00B454B6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99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B760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7E2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94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77E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7482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89C7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A0C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94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FD5615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3AE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E771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C3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8D0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F5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AD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AD6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65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083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50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B8CF2E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0C8B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0FB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4D9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F0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42D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EB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7F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4F5C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32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F75F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694F328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E5332B3" w14:textId="77777777" w:rsidR="00EB7681" w:rsidRPr="00B454B6" w:rsidRDefault="00EB7681" w:rsidP="00EB7681">
      <w:pPr>
        <w:pStyle w:val="breakline"/>
        <w:rPr>
          <w:color w:val="002060"/>
        </w:rPr>
      </w:pPr>
    </w:p>
    <w:p w14:paraId="78CCD0F2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380B1041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8BE8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79E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FDC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FFA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B931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EF1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359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0C5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622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67F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17E2CD20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620F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A81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A2D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524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DDD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1A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C577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D37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12E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361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FBC2C2E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4040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DA8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4FF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143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7F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9B7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729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A11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86F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6D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7EEF46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CB2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A8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D24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DF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B4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DAC1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46A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1D8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DD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0A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8883388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2D5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3483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724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819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2E8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469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7B6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4376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7BE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29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A08C11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C76A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13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61DC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DCD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499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115D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0FB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C29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061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EB23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0CE4CE5A" w14:textId="77777777" w:rsidR="00EB7681" w:rsidRPr="00B454B6" w:rsidRDefault="00EB7681" w:rsidP="00EB7681">
      <w:pPr>
        <w:pStyle w:val="breakline"/>
        <w:rPr>
          <w:color w:val="002060"/>
        </w:rPr>
      </w:pPr>
    </w:p>
    <w:p w14:paraId="40CD063F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14757788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6"/>
        <w:gridCol w:w="385"/>
        <w:gridCol w:w="898"/>
        <w:gridCol w:w="1178"/>
        <w:gridCol w:w="1552"/>
        <w:gridCol w:w="1552"/>
      </w:tblGrid>
      <w:tr w:rsidR="00EB7681" w:rsidRPr="00BC0B23" w14:paraId="31AB5EEA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4B4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0AA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E41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41E9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6C7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AA0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6D37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13CB5218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F2F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proofErr w:type="gramStart"/>
            <w:r w:rsidRPr="00BC0B23">
              <w:rPr>
                <w:color w:val="002060"/>
              </w:rPr>
              <w:t>U.MANDOLESI</w:t>
            </w:r>
            <w:proofErr w:type="gramEnd"/>
            <w:r w:rsidRPr="00BC0B23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3A1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AUDAX 1970 </w:t>
            </w:r>
            <w:proofErr w:type="gramStart"/>
            <w:r w:rsidRPr="00BC0B23">
              <w:rPr>
                <w:color w:val="002060"/>
              </w:rPr>
              <w:t>S.ANGELO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F1E0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A16F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EB2B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00 CAMPO C/5 "MANDOLESI"-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A821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DE9B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LLE REGIONI, 8</w:t>
            </w:r>
          </w:p>
        </w:tc>
      </w:tr>
      <w:tr w:rsidR="00EB7681" w:rsidRPr="00BC0B23" w14:paraId="15D9E2D8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22E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F7D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SI STELL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358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FD0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906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2 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67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412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FRATELLI CERVI</w:t>
            </w:r>
          </w:p>
        </w:tc>
      </w:tr>
      <w:tr w:rsidR="00EB7681" w:rsidRPr="00BC0B23" w14:paraId="000833CD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0323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29B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176B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785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384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4503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FFD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VIA </w:t>
            </w:r>
            <w:proofErr w:type="gramStart"/>
            <w:r w:rsidRPr="00BC0B23">
              <w:rPr>
                <w:color w:val="002060"/>
              </w:rPr>
              <w:t>B.BUOZZI</w:t>
            </w:r>
            <w:proofErr w:type="gramEnd"/>
          </w:p>
        </w:tc>
      </w:tr>
    </w:tbl>
    <w:p w14:paraId="55B7FEA3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0EB091C7" w14:textId="77777777" w:rsidR="00EB7681" w:rsidRPr="00BC0B23" w:rsidRDefault="00EB7681" w:rsidP="00EB7681">
      <w:pPr>
        <w:pStyle w:val="breakline"/>
        <w:rPr>
          <w:color w:val="002060"/>
        </w:rPr>
      </w:pPr>
    </w:p>
    <w:p w14:paraId="26D54940" w14:textId="77777777" w:rsidR="00EB7681" w:rsidRPr="00BC0B23" w:rsidRDefault="00EB7681" w:rsidP="00EB7681">
      <w:pPr>
        <w:pStyle w:val="breakline"/>
        <w:rPr>
          <w:color w:val="002060"/>
        </w:rPr>
      </w:pPr>
    </w:p>
    <w:p w14:paraId="5F67DA70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S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5"/>
        <w:gridCol w:w="385"/>
        <w:gridCol w:w="898"/>
        <w:gridCol w:w="1198"/>
        <w:gridCol w:w="1550"/>
        <w:gridCol w:w="1543"/>
      </w:tblGrid>
      <w:tr w:rsidR="00EB7681" w:rsidRPr="00BC0B23" w14:paraId="5F27B57D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F1C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1E4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673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095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F3BD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6C77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35A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2968024D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6A7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C40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AUDAX MONTECOSARO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339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819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9EB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55 CENTRO SPORTIVO CAMP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1EB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8F1F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ROSARIO VILLA MUSONE</w:t>
            </w:r>
          </w:p>
        </w:tc>
      </w:tr>
      <w:tr w:rsidR="00EB7681" w:rsidRPr="00BC0B23" w14:paraId="2B97B6D9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0ED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A01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STELBELLINO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0CB0E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AA81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13B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62 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094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D2A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ALESSANDRO MANZONI</w:t>
            </w:r>
          </w:p>
        </w:tc>
      </w:tr>
    </w:tbl>
    <w:p w14:paraId="764E7CAB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3C11A428" w14:textId="77777777" w:rsidR="00EB7681" w:rsidRPr="00B454B6" w:rsidRDefault="00EB7681" w:rsidP="00EB7681">
      <w:pPr>
        <w:pStyle w:val="breakline"/>
        <w:rPr>
          <w:color w:val="002060"/>
        </w:rPr>
      </w:pPr>
    </w:p>
    <w:p w14:paraId="0BD36C13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UNDER 19 CALCIO A 5 REGIONALE</w:t>
      </w:r>
    </w:p>
    <w:p w14:paraId="48E5CAB3" w14:textId="77777777" w:rsidR="00EB7681" w:rsidRPr="00B454B6" w:rsidRDefault="00EB7681" w:rsidP="00EB7681">
      <w:pPr>
        <w:pStyle w:val="breakline"/>
        <w:rPr>
          <w:color w:val="002060"/>
        </w:rPr>
      </w:pPr>
    </w:p>
    <w:p w14:paraId="329E1EE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lastRenderedPageBreak/>
        <w:t>RISULTATI</w:t>
      </w:r>
    </w:p>
    <w:p w14:paraId="771450A4" w14:textId="77777777" w:rsidR="00EB7681" w:rsidRPr="00B454B6" w:rsidRDefault="00EB7681" w:rsidP="00EB7681">
      <w:pPr>
        <w:pStyle w:val="breakline"/>
        <w:rPr>
          <w:color w:val="002060"/>
        </w:rPr>
      </w:pPr>
    </w:p>
    <w:p w14:paraId="6166A3C7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5/02/2022</w:t>
      </w:r>
    </w:p>
    <w:p w14:paraId="023D1BEC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090ACC7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05C77292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151CD2F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11866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B - 9 Giornata - A</w:t>
                  </w:r>
                </w:p>
              </w:tc>
            </w:tr>
            <w:tr w:rsidR="00EB7681" w:rsidRPr="00B454B6" w14:paraId="2E6FF322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94C8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9C9A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B14F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9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0322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F40D1A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F1C5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VIRTUS TEAM SOC.COO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F304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B617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6037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04B74464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F82EE08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CF27C13" w14:textId="77777777" w:rsidR="00EB7681" w:rsidRPr="00B454B6" w:rsidRDefault="00EB7681" w:rsidP="00EB7681">
      <w:pPr>
        <w:pStyle w:val="breakline"/>
        <w:rPr>
          <w:color w:val="002060"/>
        </w:rPr>
      </w:pPr>
    </w:p>
    <w:p w14:paraId="2D8ED692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5/02/2022</w:t>
      </w:r>
    </w:p>
    <w:p w14:paraId="7D64EFCB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EF6FF27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226532BB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06745170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76FAE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A - 7 Giornata - R</w:t>
                  </w:r>
                </w:p>
              </w:tc>
            </w:tr>
            <w:tr w:rsidR="00EB7681" w:rsidRPr="00B454B6" w14:paraId="28876F56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4E66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B454B6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766B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C52E6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501E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E2D131D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6FD7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7E75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ITALSERVIC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419A0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8017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243140E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1F57FB04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D457C15" w14:textId="77777777" w:rsidR="00EB7681" w:rsidRPr="00B454B6" w:rsidRDefault="00EB7681" w:rsidP="00EB7681">
      <w:pPr>
        <w:pStyle w:val="breakline"/>
        <w:rPr>
          <w:color w:val="002060"/>
        </w:rPr>
      </w:pPr>
    </w:p>
    <w:p w14:paraId="3DB5EAE0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07006487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351D37A8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5/ 2/2022 </w:t>
      </w:r>
    </w:p>
    <w:p w14:paraId="3CECECBE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6842FE27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6D1D02CB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ESPULSI </w:t>
      </w:r>
    </w:p>
    <w:p w14:paraId="0D0123C7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4F55F8C1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50D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TIFA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8809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98F6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099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RAPRIC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5912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</w:tr>
    </w:tbl>
    <w:p w14:paraId="3034EFA3" w14:textId="77777777" w:rsidR="00EB7681" w:rsidRPr="00B454B6" w:rsidRDefault="00EB7681" w:rsidP="00EB7681">
      <w:pPr>
        <w:pStyle w:val="titolo30"/>
        <w:rPr>
          <w:rFonts w:eastAsiaTheme="minorEastAsia"/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79DA0CCA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5DBCF83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993A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ILIALI LUC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214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19D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B7B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ARAGL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469C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</w:tr>
      <w:tr w:rsidR="00EB7681" w:rsidRPr="00B454B6" w14:paraId="5940AAB5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BFF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VALEN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255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781A7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E34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B4C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20E1CF3A" w14:textId="77777777" w:rsidR="00EB7681" w:rsidRPr="00B454B6" w:rsidRDefault="00EB7681" w:rsidP="00EB7681">
      <w:pPr>
        <w:pStyle w:val="breakline"/>
        <w:rPr>
          <w:color w:val="002060"/>
        </w:rPr>
      </w:pPr>
    </w:p>
    <w:p w14:paraId="11D7A603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19086E93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386BAB1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2B50879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4612BA49" w14:textId="77777777" w:rsidR="00EB7681" w:rsidRPr="00B454B6" w:rsidRDefault="00EB7681" w:rsidP="00EB7681">
      <w:pPr>
        <w:pStyle w:val="breakline"/>
        <w:rPr>
          <w:color w:val="002060"/>
        </w:rPr>
      </w:pPr>
    </w:p>
    <w:p w14:paraId="5781626D" w14:textId="77777777" w:rsidR="00EB7681" w:rsidRPr="00B454B6" w:rsidRDefault="00EB7681" w:rsidP="00EB7681">
      <w:pPr>
        <w:pStyle w:val="breakline"/>
        <w:rPr>
          <w:color w:val="002060"/>
        </w:rPr>
      </w:pPr>
    </w:p>
    <w:p w14:paraId="19A9DC9F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509F1792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7E4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549D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DDEB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319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C99B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DBE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EFA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93E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54A7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EA1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28A3BB8D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244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119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428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AEE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55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2B9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FA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7036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6F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024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CD75A48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EE9C3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BA0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7BD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30D1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A784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55A4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4C31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06E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31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1C3F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4C2E20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F528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A.S.D. </w:t>
            </w:r>
            <w:proofErr w:type="gramStart"/>
            <w:r w:rsidRPr="00B454B6">
              <w:rPr>
                <w:color w:val="002060"/>
              </w:rPr>
              <w:t>CITTA</w:t>
            </w:r>
            <w:proofErr w:type="gramEnd"/>
            <w:r w:rsidRPr="00B454B6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EAF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64E1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B84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69E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D07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4F6E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43C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074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D3B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49DFA3F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6E1C4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FC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D6AE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2F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A2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6E4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482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0B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A5B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EA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5D36F4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07A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G.S. 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219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31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124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31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B47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0B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91F4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884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39C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6666C1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6E95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17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DE79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4A3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D3EC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F01C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4DA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32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E8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1E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903B7C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DE39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9A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08E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EBB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CF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8FD5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13F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36D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FC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840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5EAED51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7432A8BA" w14:textId="77777777" w:rsidR="00EB7681" w:rsidRPr="00B454B6" w:rsidRDefault="00EB7681" w:rsidP="00EB7681">
      <w:pPr>
        <w:pStyle w:val="breakline"/>
        <w:rPr>
          <w:color w:val="002060"/>
        </w:rPr>
      </w:pPr>
    </w:p>
    <w:p w14:paraId="567FD6B0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5996EADF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062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462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6E2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BCE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3FC3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F38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EF75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526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AD67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ABC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7FAD4BA0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4C19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D21D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7146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DC0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7C08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F0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7E3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F5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69A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6FD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</w:tr>
      <w:tr w:rsidR="00EB7681" w:rsidRPr="00B454B6" w14:paraId="4757D9B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2B2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3D5C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263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97B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887F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013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8A1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3A3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24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E7A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8C9B149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7798D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lastRenderedPageBreak/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E1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4805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6E6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844F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B34E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C5C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5C2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1D7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0E54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919ED42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102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0028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1A9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7CE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A16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0E3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E1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ED1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A2C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D6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21B9B0F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CC4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B93D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316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A891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274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76B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FC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ED4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60E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E01E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482E894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8BCE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335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010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FF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24E3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92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639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A7F2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F40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8AF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2D212D70" w14:textId="77777777" w:rsidR="00EB7681" w:rsidRPr="00B454B6" w:rsidRDefault="00EB7681" w:rsidP="00EB7681">
      <w:pPr>
        <w:pStyle w:val="breakline"/>
        <w:rPr>
          <w:color w:val="002060"/>
        </w:rPr>
      </w:pPr>
    </w:p>
    <w:p w14:paraId="6CD8F9F3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5AF9DE6E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970"/>
        <w:gridCol w:w="385"/>
        <w:gridCol w:w="897"/>
        <w:gridCol w:w="1281"/>
        <w:gridCol w:w="1539"/>
        <w:gridCol w:w="1535"/>
      </w:tblGrid>
      <w:tr w:rsidR="00EB7681" w:rsidRPr="00BC0B23" w14:paraId="067E3489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7053E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0E8D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B80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EC82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5C8E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8C0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C2BA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095CFFCD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32E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A3A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LCETTO NU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F7B2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8250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74A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09B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3E1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AZZINI</w:t>
            </w:r>
          </w:p>
        </w:tc>
      </w:tr>
      <w:tr w:rsidR="00EB7681" w:rsidRPr="00BC0B23" w14:paraId="61CF8D91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04F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032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AUDAX 1970 </w:t>
            </w:r>
            <w:proofErr w:type="gramStart"/>
            <w:r w:rsidRPr="00BC0B23">
              <w:rPr>
                <w:color w:val="002060"/>
              </w:rPr>
              <w:t>S.ANGEL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AD36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B36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640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67 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7D6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196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ONTEPELAGO</w:t>
            </w:r>
          </w:p>
        </w:tc>
      </w:tr>
      <w:tr w:rsidR="00EB7681" w:rsidRPr="00BC0B23" w14:paraId="58A5AC7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D0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PECIAL ONE SPORTING CLU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AE1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DINAMIS 199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2D7C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362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60F4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25 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9E2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76E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I LECCI-TAVERNELLE</w:t>
            </w:r>
          </w:p>
        </w:tc>
      </w:tr>
    </w:tbl>
    <w:p w14:paraId="66D58F84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29EFAFB1" w14:textId="77777777" w:rsidR="00EB7681" w:rsidRPr="00BC0B23" w:rsidRDefault="00EB7681" w:rsidP="00EB7681">
      <w:pPr>
        <w:pStyle w:val="breakline"/>
        <w:rPr>
          <w:color w:val="002060"/>
        </w:rPr>
      </w:pPr>
    </w:p>
    <w:p w14:paraId="6B33F2FD" w14:textId="77777777" w:rsidR="00EB7681" w:rsidRPr="00BC0B23" w:rsidRDefault="00EB7681" w:rsidP="00EB7681">
      <w:pPr>
        <w:pStyle w:val="breakline"/>
        <w:rPr>
          <w:color w:val="002060"/>
        </w:rPr>
      </w:pPr>
    </w:p>
    <w:p w14:paraId="42FDBE02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385"/>
        <w:gridCol w:w="898"/>
        <w:gridCol w:w="1177"/>
        <w:gridCol w:w="1564"/>
        <w:gridCol w:w="1550"/>
      </w:tblGrid>
      <w:tr w:rsidR="00EB7681" w:rsidRPr="00BC0B23" w14:paraId="68ADD460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F345C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87AE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F9C5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F786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867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BE18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427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095062CD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95E7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AAD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GROTTACCIA 200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AE3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B78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2C7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547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DEC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LLA REPUBBLICA</w:t>
            </w:r>
          </w:p>
        </w:tc>
      </w:tr>
      <w:tr w:rsidR="00EB7681" w:rsidRPr="00BC0B23" w14:paraId="597E85D7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FD8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1B6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RTUS TEAM SOC.COO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4C11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DA6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898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45D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AA6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VIA </w:t>
            </w:r>
            <w:proofErr w:type="gramStart"/>
            <w:r w:rsidRPr="00BC0B23">
              <w:rPr>
                <w:color w:val="002060"/>
              </w:rPr>
              <w:t>B.ROSSI</w:t>
            </w:r>
            <w:proofErr w:type="gramEnd"/>
            <w:r w:rsidRPr="00BC0B23">
              <w:rPr>
                <w:color w:val="002060"/>
              </w:rPr>
              <w:t xml:space="preserve"> SNC</w:t>
            </w:r>
          </w:p>
        </w:tc>
      </w:tr>
      <w:tr w:rsidR="00EB7681" w:rsidRPr="00BC0B23" w14:paraId="7FC9C957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611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D2D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8F9F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654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6C0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C9E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3A1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VIA </w:t>
            </w:r>
            <w:proofErr w:type="gramStart"/>
            <w:r w:rsidRPr="00BC0B23">
              <w:rPr>
                <w:color w:val="002060"/>
              </w:rPr>
              <w:t>B.BUOZZI</w:t>
            </w:r>
            <w:proofErr w:type="gramEnd"/>
          </w:p>
        </w:tc>
      </w:tr>
    </w:tbl>
    <w:p w14:paraId="7B3DFCF9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41ECBBB" w14:textId="77777777" w:rsidR="00EB7681" w:rsidRPr="00B454B6" w:rsidRDefault="00EB7681" w:rsidP="00EB7681">
      <w:pPr>
        <w:pStyle w:val="breakline"/>
        <w:rPr>
          <w:color w:val="002060"/>
        </w:rPr>
      </w:pPr>
    </w:p>
    <w:p w14:paraId="7C7A6E5E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UNDER 17 C5 REGIONALI MASCHILI</w:t>
      </w:r>
    </w:p>
    <w:p w14:paraId="7FE8F724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VARIAZIONI AL PROGRAMMA GARE</w:t>
      </w:r>
    </w:p>
    <w:p w14:paraId="275E2EF8" w14:textId="77777777" w:rsidR="00EB7681" w:rsidRPr="00B454B6" w:rsidRDefault="00EB7681" w:rsidP="00EB7681">
      <w:pPr>
        <w:pStyle w:val="breakline"/>
        <w:rPr>
          <w:color w:val="002060"/>
        </w:rPr>
      </w:pPr>
    </w:p>
    <w:p w14:paraId="633CA28E" w14:textId="77777777" w:rsidR="00EB7681" w:rsidRPr="00B454B6" w:rsidRDefault="00EB7681" w:rsidP="00EB7681">
      <w:pPr>
        <w:pStyle w:val="breakline"/>
        <w:rPr>
          <w:color w:val="002060"/>
        </w:rPr>
      </w:pPr>
    </w:p>
    <w:p w14:paraId="2834FFD9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2D5FD0E5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7EEA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D60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C8B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0107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4306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6F0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4AC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ED22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083407D1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AEA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5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2A8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0E32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ECANAT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714E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685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2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DB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F2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D88C0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  <w:tr w:rsidR="00EB7681" w:rsidRPr="00B454B6" w14:paraId="235AF6C8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9D24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6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3B1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4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4A29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EC815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A88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B67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6C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A3DC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  <w:tr w:rsidR="00EB7681" w:rsidRPr="00B454B6" w14:paraId="15F845BB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118C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05/03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01F3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8ED1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ECANAT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E236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3F5E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C7E6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CC61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623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 xml:space="preserve">C.COPERTO </w:t>
            </w:r>
            <w:proofErr w:type="gramStart"/>
            <w:r w:rsidRPr="00B454B6">
              <w:rPr>
                <w:color w:val="002060"/>
                <w:highlight w:val="yellow"/>
              </w:rPr>
              <w:t>C.TENNIS</w:t>
            </w:r>
            <w:proofErr w:type="gramEnd"/>
            <w:r w:rsidRPr="00B454B6">
              <w:rPr>
                <w:color w:val="002060"/>
                <w:highlight w:val="yellow"/>
              </w:rPr>
              <w:t xml:space="preserve"> LA TRAVE FANO VIA VILLA TOMBARI</w:t>
            </w:r>
          </w:p>
        </w:tc>
      </w:tr>
      <w:tr w:rsidR="00EB7681" w:rsidRPr="00B454B6" w14:paraId="391A4AFB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D7A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09/04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B8E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8350A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8B6A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ECANATI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C1F9F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06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CF34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0151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CENTRO SPORTIVO RECANATESE RECANATI VIA ALDO MORO</w:t>
            </w:r>
          </w:p>
        </w:tc>
      </w:tr>
    </w:tbl>
    <w:p w14:paraId="40BB4EC2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CC93E91" w14:textId="77777777" w:rsidR="00EB7681" w:rsidRPr="00B454B6" w:rsidRDefault="00EB7681" w:rsidP="00EB7681">
      <w:pPr>
        <w:pStyle w:val="breakline"/>
        <w:rPr>
          <w:color w:val="002060"/>
        </w:rPr>
      </w:pPr>
    </w:p>
    <w:p w14:paraId="7F72358F" w14:textId="77777777" w:rsidR="00EB7681" w:rsidRPr="00B454B6" w:rsidRDefault="00EB7681" w:rsidP="00EB7681">
      <w:pPr>
        <w:pStyle w:val="breakline"/>
        <w:rPr>
          <w:color w:val="002060"/>
        </w:rPr>
      </w:pPr>
    </w:p>
    <w:p w14:paraId="5B7DBCF0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SULTATI</w:t>
      </w:r>
    </w:p>
    <w:p w14:paraId="01C6251F" w14:textId="77777777" w:rsidR="00EB7681" w:rsidRPr="00B454B6" w:rsidRDefault="00EB7681" w:rsidP="00EB7681">
      <w:pPr>
        <w:pStyle w:val="breakline"/>
        <w:rPr>
          <w:color w:val="002060"/>
        </w:rPr>
      </w:pPr>
    </w:p>
    <w:p w14:paraId="298AD940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RISULTATI UFFICIALI GARE DEL 05/02/2022</w:t>
      </w:r>
    </w:p>
    <w:p w14:paraId="24502E65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AB031A3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7681" w:rsidRPr="00B454B6" w14:paraId="0C7F12EA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4A6D2ED0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D268F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G - 1 Giornata - A</w:t>
                  </w:r>
                </w:p>
              </w:tc>
            </w:tr>
            <w:tr w:rsidR="00EB7681" w:rsidRPr="00B454B6" w14:paraId="6F10C3C3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9CCDC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4F1F5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31C4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05BD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5B90D2D5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2FC8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FE95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RECANAT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898E3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DF8DB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697D9929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51715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37B70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3465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F2CFC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12699D07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0C2AA1EE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9D4EE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SA - 1 Giornata - A</w:t>
                  </w:r>
                </w:p>
              </w:tc>
            </w:tr>
            <w:tr w:rsidR="00EB7681" w:rsidRPr="00B454B6" w14:paraId="4D68E9A9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2D77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ETA BETA FOOTBAL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1C0CF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E9C5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098F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3B43D584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8DF9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5C273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18A85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BFAD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51F6BF61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2EBA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6/02/2022</w:t>
                  </w:r>
                </w:p>
              </w:tc>
            </w:tr>
          </w:tbl>
          <w:p w14:paraId="0218CD0D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02054E6A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6EA45EFE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66A06AA8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DF3D8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SB - 1 Giornata - A</w:t>
                  </w:r>
                </w:p>
              </w:tc>
            </w:tr>
            <w:tr w:rsidR="00EB7681" w:rsidRPr="00B454B6" w14:paraId="14BE6D42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89A0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9E71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25FE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6DE64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7DA07A6E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24907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8796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5E81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59060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75323662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5B9B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6/02/2022</w:t>
                  </w:r>
                </w:p>
              </w:tc>
            </w:tr>
          </w:tbl>
          <w:p w14:paraId="225D4171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32DD3966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BEFD319" w14:textId="77777777" w:rsidR="00EB7681" w:rsidRPr="00B454B6" w:rsidRDefault="00EB7681" w:rsidP="00EB7681">
      <w:pPr>
        <w:pStyle w:val="breakline"/>
        <w:rPr>
          <w:color w:val="002060"/>
        </w:rPr>
      </w:pPr>
    </w:p>
    <w:p w14:paraId="6A824623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22C9A7D3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2D380DD7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lastRenderedPageBreak/>
        <w:t xml:space="preserve">GARE DEL 5/ 2/2022 </w:t>
      </w:r>
    </w:p>
    <w:p w14:paraId="5A77AFD2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3CA0E667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03B3D277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249DD8ED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1632F8BF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D0B1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ALERNIT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DF2EA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C1F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FB1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A3CE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3C7D61DF" w14:textId="77777777" w:rsidR="00EB7681" w:rsidRPr="00B454B6" w:rsidRDefault="00EB7681" w:rsidP="00EB7681">
      <w:pPr>
        <w:pStyle w:val="titolo20"/>
        <w:rPr>
          <w:rFonts w:eastAsiaTheme="minorEastAsia"/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9FCF54A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817A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SCID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FA8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6195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83D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D2D4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285B15C4" w14:textId="77777777" w:rsidR="00EB7681" w:rsidRPr="00B454B6" w:rsidRDefault="00EB7681" w:rsidP="00EB7681">
      <w:pPr>
        <w:pStyle w:val="titolo10"/>
        <w:rPr>
          <w:rFonts w:eastAsiaTheme="minorEastAsia"/>
          <w:color w:val="002060"/>
        </w:rPr>
      </w:pPr>
      <w:r w:rsidRPr="00B454B6">
        <w:rPr>
          <w:color w:val="002060"/>
        </w:rPr>
        <w:t xml:space="preserve">GARE DEL 6/ 2/2022 </w:t>
      </w:r>
    </w:p>
    <w:p w14:paraId="495EB9AC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5205E189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46AA2DBE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09A9BE39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29B546AC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34F46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FILEGI TOM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FD9B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009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DA687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ASHI AL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A64AF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BORGOROSSO TOLENTINO) </w:t>
            </w:r>
          </w:p>
        </w:tc>
      </w:tr>
      <w:tr w:rsidR="00EB7681" w:rsidRPr="00B454B6" w14:paraId="287F87F0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F7B2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NATA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3EE1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280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9BE0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GHIDHAOUI S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33F8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OSIMO FIVE) </w:t>
            </w:r>
          </w:p>
        </w:tc>
      </w:tr>
      <w:tr w:rsidR="00EB7681" w:rsidRPr="00B454B6" w14:paraId="2819A348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EC9AB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HAJAJI TA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89E6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2228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93E0F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A415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7A99B8F9" w14:textId="77777777" w:rsidR="00EB7681" w:rsidRPr="00B454B6" w:rsidRDefault="00EB7681" w:rsidP="00EB7681">
      <w:pPr>
        <w:pStyle w:val="breakline"/>
        <w:rPr>
          <w:color w:val="002060"/>
        </w:rPr>
      </w:pPr>
    </w:p>
    <w:p w14:paraId="765A3505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7DB0F7B9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91C7E9A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2531A04E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7BDF9950" w14:textId="77777777" w:rsidR="00EB7681" w:rsidRPr="00B454B6" w:rsidRDefault="00EB7681" w:rsidP="00EB7681">
      <w:pPr>
        <w:pStyle w:val="breakline"/>
        <w:rPr>
          <w:color w:val="002060"/>
        </w:rPr>
      </w:pPr>
    </w:p>
    <w:p w14:paraId="4C098F1E" w14:textId="77777777" w:rsidR="00EB7681" w:rsidRPr="00B454B6" w:rsidRDefault="00EB7681" w:rsidP="00EB7681">
      <w:pPr>
        <w:pStyle w:val="breakline"/>
        <w:rPr>
          <w:color w:val="002060"/>
        </w:rPr>
      </w:pPr>
    </w:p>
    <w:p w14:paraId="25C451E2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5B8C1B67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18B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784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70EF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0B3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5971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447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C422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393F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0A0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9B1F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57A86142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28B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D1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552A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031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BFC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61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E28A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23E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317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157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D16300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FCB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D25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1F5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1E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D9C7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7D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F1E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65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0AF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89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E76C96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A91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07A5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231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68EA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C94F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5C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E6F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D35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98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4AA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D713145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A611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BB15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CF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8E4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E6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3C2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300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B1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A28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0D4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5126508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E5E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A85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D30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303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BB0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C2B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227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720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F40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76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9A9041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985B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3BA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236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D32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43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78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32D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9E7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8546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D1B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740FB3EF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1976CB24" w14:textId="77777777" w:rsidR="00EB7681" w:rsidRPr="00B454B6" w:rsidRDefault="00EB7681" w:rsidP="00EB7681">
      <w:pPr>
        <w:pStyle w:val="breakline"/>
        <w:rPr>
          <w:color w:val="002060"/>
        </w:rPr>
      </w:pPr>
    </w:p>
    <w:p w14:paraId="7D5BEC88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7B26EED0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E100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72E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6D9E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CEB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99C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2EF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C03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4CA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4BB5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E64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08AA1AC0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48F6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6D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AC4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5968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BEB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4E1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AB4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F0A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4E1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8CC8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C434DD7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FFD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5E2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0CF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57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B59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E42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DCAB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8FB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727C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2EB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8E33903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1AC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3C7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CD5A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50C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296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F33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77A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0B3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357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5D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BF941DC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ECA6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7D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E4DC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3BA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B73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D4CE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C6C9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F1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DC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BED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412FD4F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6E63" w14:textId="77777777" w:rsidR="00EB7681" w:rsidRPr="00CB7D2D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CB7D2D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A12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698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2C6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FC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44E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9F26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55FF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04F7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76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6308F4DF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9A6E840" w14:textId="77777777" w:rsidR="00EB7681" w:rsidRPr="00B454B6" w:rsidRDefault="00EB7681" w:rsidP="00EB7681">
      <w:pPr>
        <w:pStyle w:val="breakline"/>
        <w:rPr>
          <w:color w:val="002060"/>
        </w:rPr>
      </w:pPr>
    </w:p>
    <w:p w14:paraId="4328C5E7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1289C9E0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02E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963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63B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879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E44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25E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DF72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135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4F23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7E66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50A5CA81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6067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93AF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6FC2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49E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89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16A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54D0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D44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176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0130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3D6715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991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0C9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61F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9C5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716F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612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17B1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D3F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2EF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51D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313C78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6CE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SD PORTO SAN GIORGI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A04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8C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3E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438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B26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9B2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6BAD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3AA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A2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B6B61B2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527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C83D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40A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D19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151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7E1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88A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47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7510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C321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9D5BB1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B75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A527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47D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1F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CAD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CE7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A67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B57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868D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1A8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7777E3A1" w14:textId="77777777" w:rsidR="00EB7681" w:rsidRPr="00B454B6" w:rsidRDefault="00EB7681" w:rsidP="00EB7681">
      <w:pPr>
        <w:pStyle w:val="breakline"/>
        <w:rPr>
          <w:color w:val="002060"/>
        </w:rPr>
      </w:pPr>
    </w:p>
    <w:p w14:paraId="4D649C1C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27C5CB7E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83"/>
        <w:gridCol w:w="1550"/>
        <w:gridCol w:w="1550"/>
      </w:tblGrid>
      <w:tr w:rsidR="00EB7681" w:rsidRPr="00BC0B23" w14:paraId="590A69BF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C7B2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CC9CD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6A06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37A16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777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98B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D2A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212B1075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A1BE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02A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0B5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3C2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C64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A18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2BA8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ADRE TERESA DI CALCUTTA</w:t>
            </w:r>
          </w:p>
        </w:tc>
      </w:tr>
      <w:tr w:rsidR="00EB7681" w:rsidRPr="00BC0B23" w14:paraId="408B31B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278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13E4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7BB7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DA1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8AB6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2 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8DF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5C9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FRATELLI CERVI</w:t>
            </w:r>
          </w:p>
        </w:tc>
      </w:tr>
      <w:tr w:rsidR="00EB7681" w:rsidRPr="00BC0B23" w14:paraId="2BF531E8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6AE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CANATI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339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4F38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CF6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5/02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2041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4 CENTRO SPORTIVO RECANAT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1C9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9A3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ALDO MORO</w:t>
            </w:r>
          </w:p>
        </w:tc>
      </w:tr>
    </w:tbl>
    <w:p w14:paraId="788869C5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244E9843" w14:textId="77777777" w:rsidR="00EB7681" w:rsidRPr="00BC0B23" w:rsidRDefault="00EB7681" w:rsidP="00EB7681">
      <w:pPr>
        <w:pStyle w:val="breakline"/>
        <w:rPr>
          <w:color w:val="002060"/>
        </w:rPr>
      </w:pPr>
    </w:p>
    <w:p w14:paraId="7634192E" w14:textId="77777777" w:rsidR="00EB7681" w:rsidRPr="00BC0B23" w:rsidRDefault="00EB7681" w:rsidP="00EB7681">
      <w:pPr>
        <w:pStyle w:val="breakline"/>
        <w:rPr>
          <w:color w:val="002060"/>
        </w:rPr>
      </w:pPr>
    </w:p>
    <w:p w14:paraId="47B6E78E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S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EB7681" w:rsidRPr="00BC0B23" w14:paraId="688CCE0A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1784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F02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0FF46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DFFBE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D14D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2301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AE5C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5EC67951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946E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2BE2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9FBA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A04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7C0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301 NUOVO PALA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1A1B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496B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TR.DEL BURELLO LOC.VAL NEVOLA</w:t>
            </w:r>
          </w:p>
        </w:tc>
      </w:tr>
      <w:tr w:rsidR="00EB7681" w:rsidRPr="00BC0B23" w14:paraId="183B4A4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8F0E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ERRETO D ESI C5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2EB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FJ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863C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734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4F9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01 PALACARIFAC DI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579B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4DF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VERDI</w:t>
            </w:r>
          </w:p>
        </w:tc>
      </w:tr>
    </w:tbl>
    <w:p w14:paraId="359CA908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560D76B1" w14:textId="77777777" w:rsidR="00EB7681" w:rsidRPr="00BC0B23" w:rsidRDefault="00EB7681" w:rsidP="00EB7681">
      <w:pPr>
        <w:pStyle w:val="breakline"/>
        <w:rPr>
          <w:color w:val="002060"/>
        </w:rPr>
      </w:pPr>
    </w:p>
    <w:p w14:paraId="5D8F3586" w14:textId="77777777" w:rsidR="00EB7681" w:rsidRPr="00BC0B23" w:rsidRDefault="00EB7681" w:rsidP="00EB7681">
      <w:pPr>
        <w:pStyle w:val="breakline"/>
        <w:rPr>
          <w:color w:val="002060"/>
        </w:rPr>
      </w:pPr>
    </w:p>
    <w:p w14:paraId="5A052B9F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S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7"/>
        <w:gridCol w:w="385"/>
        <w:gridCol w:w="898"/>
        <w:gridCol w:w="1178"/>
        <w:gridCol w:w="1550"/>
        <w:gridCol w:w="1552"/>
      </w:tblGrid>
      <w:tr w:rsidR="00EB7681" w:rsidRPr="00BC0B23" w14:paraId="18C43196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59B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98AFB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5C6A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2DE1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07F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2B43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FE5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433A99E7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F7E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F31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NGIUSTESE M.G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BC13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0A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7D0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061 PALLONE GEODETICO - CAMPO N.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B56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442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VESCOVARA, 7</w:t>
            </w:r>
          </w:p>
        </w:tc>
      </w:tr>
      <w:tr w:rsidR="00EB7681" w:rsidRPr="00BC0B23" w14:paraId="4CAC6A65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0CA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604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RTO SAN GIORGIO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8614E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BB3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EFB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9 CENTRO SP. POL. "</w:t>
            </w:r>
            <w:proofErr w:type="gramStart"/>
            <w:r w:rsidRPr="00BC0B23">
              <w:rPr>
                <w:color w:val="002060"/>
              </w:rPr>
              <w:t>R.GATTARI</w:t>
            </w:r>
            <w:proofErr w:type="gramEnd"/>
            <w:r w:rsidRPr="00BC0B2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F9B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270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TAGLIAMENTO</w:t>
            </w:r>
          </w:p>
        </w:tc>
      </w:tr>
    </w:tbl>
    <w:p w14:paraId="0D7A94A3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32A4F2EE" w14:textId="77777777" w:rsidR="00EB7681" w:rsidRPr="00B454B6" w:rsidRDefault="00EB7681" w:rsidP="00EB7681">
      <w:pPr>
        <w:pStyle w:val="breakline"/>
        <w:rPr>
          <w:color w:val="002060"/>
        </w:rPr>
      </w:pPr>
    </w:p>
    <w:p w14:paraId="7D085366" w14:textId="77777777" w:rsidR="00EB7681" w:rsidRPr="00B454B6" w:rsidRDefault="00EB7681" w:rsidP="00EB768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454B6">
        <w:rPr>
          <w:color w:val="002060"/>
        </w:rPr>
        <w:t>UNDER 15 C5 REGIONALI MASCHILI</w:t>
      </w:r>
    </w:p>
    <w:p w14:paraId="43746013" w14:textId="77777777" w:rsidR="00EB7681" w:rsidRPr="00B454B6" w:rsidRDefault="00EB7681" w:rsidP="00EB7681">
      <w:pPr>
        <w:pStyle w:val="TITOLOPRINC"/>
        <w:rPr>
          <w:color w:val="002060"/>
        </w:rPr>
      </w:pPr>
      <w:r w:rsidRPr="00B454B6">
        <w:rPr>
          <w:color w:val="002060"/>
        </w:rPr>
        <w:t>ANAGRAFICA/INDIRIZZARIO/VARIAZIONI CALENDARIO</w:t>
      </w:r>
    </w:p>
    <w:p w14:paraId="629681A8" w14:textId="77777777" w:rsidR="00EB7681" w:rsidRPr="00B454B6" w:rsidRDefault="00EB7681" w:rsidP="00EB7681">
      <w:pPr>
        <w:pStyle w:val="Corpodeltesto21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454B6">
        <w:rPr>
          <w:rFonts w:ascii="Arial" w:hAnsi="Arial" w:cs="Arial"/>
          <w:b/>
          <w:color w:val="002060"/>
          <w:sz w:val="22"/>
          <w:szCs w:val="22"/>
          <w:u w:val="single"/>
        </w:rPr>
        <w:t>GIRONE “SILVER – A”</w:t>
      </w:r>
    </w:p>
    <w:p w14:paraId="42F8F22F" w14:textId="77777777" w:rsidR="00EB7681" w:rsidRPr="00B454B6" w:rsidRDefault="00EB7681" w:rsidP="00EB768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36FBAFB" w14:textId="77777777" w:rsidR="00EB7681" w:rsidRPr="00B454B6" w:rsidRDefault="00EB7681" w:rsidP="00EB768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B454B6">
        <w:rPr>
          <w:rFonts w:ascii="Arial" w:hAnsi="Arial" w:cs="Arial"/>
          <w:b/>
          <w:color w:val="002060"/>
          <w:sz w:val="22"/>
          <w:szCs w:val="22"/>
        </w:rPr>
        <w:t>ITALSERVICE C5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la </w:t>
      </w:r>
      <w:r w:rsidRPr="00B454B6">
        <w:rPr>
          <w:rFonts w:ascii="Arial" w:hAnsi="Arial" w:cs="Arial"/>
          <w:b/>
          <w:color w:val="002060"/>
          <w:sz w:val="22"/>
          <w:szCs w:val="22"/>
        </w:rPr>
        <w:t xml:space="preserve">DOMENICA 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B454B6">
        <w:rPr>
          <w:rFonts w:ascii="Arial" w:hAnsi="Arial" w:cs="Arial"/>
          <w:b/>
          <w:color w:val="002060"/>
          <w:sz w:val="22"/>
          <w:szCs w:val="22"/>
        </w:rPr>
        <w:t>ore 10:00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, </w:t>
      </w:r>
      <w:r w:rsidRPr="00B454B6">
        <w:rPr>
          <w:rFonts w:ascii="Arial" w:hAnsi="Arial" w:cs="Arial"/>
          <w:b/>
          <w:bCs/>
          <w:color w:val="002060"/>
          <w:sz w:val="22"/>
          <w:szCs w:val="22"/>
        </w:rPr>
        <w:t>“Pala 3”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, via Lago di Misurina di </w:t>
      </w:r>
      <w:r w:rsidRPr="00B454B6">
        <w:rPr>
          <w:rFonts w:ascii="Arial" w:hAnsi="Arial" w:cs="Arial"/>
          <w:b/>
          <w:bCs/>
          <w:color w:val="002060"/>
          <w:sz w:val="22"/>
          <w:szCs w:val="22"/>
        </w:rPr>
        <w:t>PESARO</w:t>
      </w:r>
      <w:r w:rsidRPr="00B454B6">
        <w:rPr>
          <w:rFonts w:ascii="Arial" w:hAnsi="Arial" w:cs="Arial"/>
          <w:color w:val="002060"/>
          <w:sz w:val="22"/>
          <w:szCs w:val="22"/>
        </w:rPr>
        <w:t>.</w:t>
      </w:r>
    </w:p>
    <w:p w14:paraId="50651B14" w14:textId="77777777" w:rsidR="00EB7681" w:rsidRPr="00B454B6" w:rsidRDefault="00EB7681" w:rsidP="00EB768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1CCBDAF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VARIAZIONI AL PROGRAMMA GARE</w:t>
      </w:r>
    </w:p>
    <w:p w14:paraId="3695C03C" w14:textId="77777777" w:rsidR="00EB7681" w:rsidRPr="00B454B6" w:rsidRDefault="00EB7681" w:rsidP="00EB7681">
      <w:pPr>
        <w:pStyle w:val="breakline"/>
        <w:rPr>
          <w:color w:val="002060"/>
        </w:rPr>
      </w:pPr>
    </w:p>
    <w:p w14:paraId="29FC9996" w14:textId="77777777" w:rsidR="00EB7681" w:rsidRPr="00B454B6" w:rsidRDefault="00EB7681" w:rsidP="00EB7681">
      <w:pPr>
        <w:pStyle w:val="breakline"/>
        <w:rPr>
          <w:color w:val="002060"/>
        </w:rPr>
      </w:pPr>
    </w:p>
    <w:p w14:paraId="5A9CD686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2A9282C2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B40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CAF0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48F5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D68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FAB0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E4A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50E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C2F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05331D48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2950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2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0BDE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2FB19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B454B6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CB4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REAL EAGLES VIRTUS PAGL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ED49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5E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9C5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55F9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14F71552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5F9AD2C" w14:textId="77777777" w:rsidR="00EB7681" w:rsidRPr="00B454B6" w:rsidRDefault="00EB7681" w:rsidP="00EB7681">
      <w:pPr>
        <w:pStyle w:val="breakline"/>
        <w:rPr>
          <w:color w:val="002060"/>
        </w:rPr>
      </w:pPr>
    </w:p>
    <w:p w14:paraId="36756EA4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2E89F0F3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25481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CB4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4AA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6C57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1BA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90A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B4EF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EE7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55C2D83C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7550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2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728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7CD4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BULDOG T.N.T. LUCREZI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CB32D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276E0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3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4BA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7062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74A85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2EEE62D2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A51D0C8" w14:textId="77777777" w:rsidR="00EB7681" w:rsidRPr="00B454B6" w:rsidRDefault="00EB7681" w:rsidP="00EB7681">
      <w:pPr>
        <w:pStyle w:val="breakline"/>
        <w:rPr>
          <w:color w:val="002060"/>
        </w:rPr>
      </w:pPr>
    </w:p>
    <w:p w14:paraId="7FC34EDC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B7681" w:rsidRPr="00B454B6" w14:paraId="387F8877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55B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463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N° </w:t>
            </w:r>
            <w:proofErr w:type="spellStart"/>
            <w:r w:rsidRPr="00B454B6">
              <w:rPr>
                <w:color w:val="002060"/>
              </w:rPr>
              <w:t>Gio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4AF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7DB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2DE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Dat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6DD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Var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6514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Ora </w:t>
            </w:r>
            <w:proofErr w:type="spellStart"/>
            <w:r w:rsidRPr="00B454B6">
              <w:rPr>
                <w:color w:val="002060"/>
              </w:rPr>
              <w:t>Orig</w:t>
            </w:r>
            <w:proofErr w:type="spellEnd"/>
            <w:r w:rsidRPr="00B454B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8AA06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Impianto</w:t>
            </w:r>
          </w:p>
        </w:tc>
      </w:tr>
      <w:tr w:rsidR="00EB7681" w:rsidRPr="00B454B6" w14:paraId="0B9EFC41" w14:textId="77777777" w:rsidTr="00B3649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3005F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12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E66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09F24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SANGIUSTESE M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D1AB" w14:textId="77777777" w:rsidR="00EB7681" w:rsidRPr="00B454B6" w:rsidRDefault="00EB7681" w:rsidP="00B3649E">
            <w:pPr>
              <w:pStyle w:val="rowtabella0"/>
              <w:rPr>
                <w:color w:val="002060"/>
                <w:highlight w:val="yellow"/>
              </w:rPr>
            </w:pPr>
            <w:r w:rsidRPr="00B454B6">
              <w:rPr>
                <w:color w:val="002060"/>
                <w:highlight w:val="yellow"/>
              </w:rPr>
              <w:t>DAMIANI E GATTI ASCO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93954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13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2BC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319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61B38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6D3FF2F9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49591E7C" w14:textId="77777777" w:rsidR="00EB7681" w:rsidRPr="00B454B6" w:rsidRDefault="00EB7681" w:rsidP="00EB7681">
      <w:pPr>
        <w:pStyle w:val="breakline"/>
        <w:rPr>
          <w:color w:val="002060"/>
        </w:rPr>
      </w:pPr>
    </w:p>
    <w:p w14:paraId="7AF367C4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RISULTATI</w:t>
      </w:r>
    </w:p>
    <w:p w14:paraId="66E0B98B" w14:textId="77777777" w:rsidR="00EB7681" w:rsidRPr="00B454B6" w:rsidRDefault="00EB7681" w:rsidP="00EB7681">
      <w:pPr>
        <w:pStyle w:val="breakline"/>
        <w:rPr>
          <w:color w:val="002060"/>
        </w:rPr>
      </w:pPr>
    </w:p>
    <w:p w14:paraId="563B06B3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lastRenderedPageBreak/>
        <w:t>RISULTATI UFFICIALI GARE DEL 06/02/2022</w:t>
      </w:r>
    </w:p>
    <w:p w14:paraId="3310959C" w14:textId="77777777" w:rsidR="005B3C82" w:rsidRPr="005B3C82" w:rsidRDefault="005B3C82" w:rsidP="005B3C8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B3C8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0E4C5CB" w14:textId="77777777" w:rsidR="00EB7681" w:rsidRPr="00B454B6" w:rsidRDefault="00EB7681" w:rsidP="00EB768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7681" w:rsidRPr="00B454B6" w14:paraId="1D9DA966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62C9814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4BBFD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G - 1 Giornata - A</w:t>
                  </w:r>
                </w:p>
              </w:tc>
            </w:tr>
            <w:tr w:rsidR="00EB7681" w:rsidRPr="00B454B6" w14:paraId="484D7D11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2EF7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9648D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B454B6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3312A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1FE1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3E5116C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3BE4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89AF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DCD66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D899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79832C11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A175A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EBD9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C719E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FAED7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5341D4B4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E90B2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5/02/2022</w:t>
                  </w:r>
                </w:p>
              </w:tc>
            </w:tr>
          </w:tbl>
          <w:p w14:paraId="1F89E7A4" w14:textId="77777777" w:rsidR="00EB7681" w:rsidRPr="00B454B6" w:rsidRDefault="00EB7681" w:rsidP="00B3649E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6F36AF40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847C9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SA - 1 Giornata - A</w:t>
                  </w:r>
                </w:p>
              </w:tc>
            </w:tr>
            <w:tr w:rsidR="00EB7681" w:rsidRPr="00B454B6" w14:paraId="43DF48AF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E242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E00C1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BULDOG T.N.T. LUCREZ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FA701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1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6C8B9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493E0016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4357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50D66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 xml:space="preserve">- AMICI DEL </w:t>
                  </w:r>
                  <w:proofErr w:type="spellStart"/>
                  <w:r w:rsidRPr="00B454B6">
                    <w:rPr>
                      <w:color w:val="002060"/>
                    </w:rPr>
                    <w:t>CENTROSO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FC7B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8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E74A8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</w:tbl>
          <w:p w14:paraId="6A962887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478662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7681" w:rsidRPr="00B454B6" w14:paraId="0180FFED" w14:textId="77777777" w:rsidTr="00B364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7681" w:rsidRPr="00B454B6" w14:paraId="19E02DE1" w14:textId="77777777" w:rsidTr="00B364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4A80F" w14:textId="77777777" w:rsidR="00EB7681" w:rsidRPr="00B454B6" w:rsidRDefault="00EB7681" w:rsidP="00B3649E">
                  <w:pPr>
                    <w:pStyle w:val="header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GIRONE SB - 1 Giornata - A</w:t>
                  </w:r>
                </w:p>
              </w:tc>
            </w:tr>
            <w:tr w:rsidR="00EB7681" w:rsidRPr="00B454B6" w14:paraId="57B506CB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CCFD4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DCF9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2541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1981B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1CCC9939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2826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2398E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6F1F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EB5A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3FBD44D0" w14:textId="77777777" w:rsidTr="00B364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EDE58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4D079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EB18F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EA1AD" w14:textId="77777777" w:rsidR="00EB7681" w:rsidRPr="00B454B6" w:rsidRDefault="00EB7681" w:rsidP="00B3649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 </w:t>
                  </w:r>
                </w:p>
              </w:tc>
            </w:tr>
            <w:tr w:rsidR="00EB7681" w:rsidRPr="00B454B6" w14:paraId="02D7D66D" w14:textId="77777777" w:rsidTr="00B364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5A6AB" w14:textId="77777777" w:rsidR="00EB7681" w:rsidRPr="00B454B6" w:rsidRDefault="00EB7681" w:rsidP="00B3649E">
                  <w:pPr>
                    <w:pStyle w:val="rowtabella0"/>
                    <w:rPr>
                      <w:color w:val="002060"/>
                    </w:rPr>
                  </w:pPr>
                  <w:r w:rsidRPr="00B454B6">
                    <w:rPr>
                      <w:color w:val="002060"/>
                    </w:rPr>
                    <w:t>(1) - disputata il 08/02/2022</w:t>
                  </w:r>
                </w:p>
              </w:tc>
            </w:tr>
          </w:tbl>
          <w:p w14:paraId="2D49C115" w14:textId="77777777" w:rsidR="00EB7681" w:rsidRPr="00B454B6" w:rsidRDefault="00EB7681" w:rsidP="00B3649E">
            <w:pPr>
              <w:rPr>
                <w:color w:val="002060"/>
              </w:rPr>
            </w:pPr>
          </w:p>
        </w:tc>
      </w:tr>
    </w:tbl>
    <w:p w14:paraId="4CE6E18B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50675F0C" w14:textId="77777777" w:rsidR="00EB7681" w:rsidRPr="00B454B6" w:rsidRDefault="00EB7681" w:rsidP="00EB7681">
      <w:pPr>
        <w:pStyle w:val="breakline"/>
        <w:rPr>
          <w:color w:val="002060"/>
        </w:rPr>
      </w:pPr>
    </w:p>
    <w:p w14:paraId="28B63497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GIUDICE SPORTIVO</w:t>
      </w:r>
    </w:p>
    <w:p w14:paraId="710C478A" w14:textId="77777777" w:rsidR="00EB7681" w:rsidRPr="00B454B6" w:rsidRDefault="00EB7681" w:rsidP="00EB7681">
      <w:pPr>
        <w:pStyle w:val="diffida"/>
        <w:rPr>
          <w:color w:val="002060"/>
        </w:rPr>
      </w:pPr>
      <w:r w:rsidRPr="00B454B6">
        <w:rPr>
          <w:color w:val="002060"/>
        </w:rPr>
        <w:t>Il Sostituto Giudice Sportivo Avv. Federica Sorrentino, nella seduta del 08/02/2022 ha adottato le decisioni che di seguito integralmente si riportano:</w:t>
      </w:r>
    </w:p>
    <w:p w14:paraId="7F216C4B" w14:textId="77777777" w:rsidR="00EB7681" w:rsidRPr="00B454B6" w:rsidRDefault="00EB7681" w:rsidP="00EB7681">
      <w:pPr>
        <w:pStyle w:val="titolo10"/>
        <w:rPr>
          <w:color w:val="002060"/>
        </w:rPr>
      </w:pPr>
      <w:r w:rsidRPr="00B454B6">
        <w:rPr>
          <w:color w:val="002060"/>
        </w:rPr>
        <w:t xml:space="preserve">GARE DEL 5/ 2/2022 </w:t>
      </w:r>
    </w:p>
    <w:p w14:paraId="4044807E" w14:textId="77777777" w:rsidR="00EB7681" w:rsidRPr="00B454B6" w:rsidRDefault="00EB7681" w:rsidP="00EB7681">
      <w:pPr>
        <w:pStyle w:val="titolo7a"/>
        <w:rPr>
          <w:color w:val="002060"/>
        </w:rPr>
      </w:pPr>
      <w:r w:rsidRPr="00B454B6">
        <w:rPr>
          <w:color w:val="002060"/>
        </w:rPr>
        <w:t xml:space="preserve">PROVVEDIMENTI DISCIPLINARI </w:t>
      </w:r>
    </w:p>
    <w:p w14:paraId="1F02365F" w14:textId="77777777" w:rsidR="00EB7681" w:rsidRPr="00B454B6" w:rsidRDefault="00EB7681" w:rsidP="00EB7681">
      <w:pPr>
        <w:pStyle w:val="titolo7b0"/>
        <w:rPr>
          <w:color w:val="002060"/>
        </w:rPr>
      </w:pPr>
      <w:r w:rsidRPr="00B454B6">
        <w:rPr>
          <w:color w:val="002060"/>
        </w:rPr>
        <w:t xml:space="preserve">In base alle risultanze degli atti ufficiali sono state deliberate le seguenti sanzioni disciplinari. </w:t>
      </w:r>
    </w:p>
    <w:p w14:paraId="32EC90C3" w14:textId="77777777" w:rsidR="00EB7681" w:rsidRPr="00B454B6" w:rsidRDefault="00EB7681" w:rsidP="00EB7681">
      <w:pPr>
        <w:pStyle w:val="titolo30"/>
        <w:rPr>
          <w:color w:val="002060"/>
        </w:rPr>
      </w:pPr>
      <w:r w:rsidRPr="00B454B6">
        <w:rPr>
          <w:color w:val="002060"/>
        </w:rPr>
        <w:t xml:space="preserve">CALCIATORI NON ESPULSI </w:t>
      </w:r>
    </w:p>
    <w:p w14:paraId="387A4FCC" w14:textId="77777777" w:rsidR="00EB7681" w:rsidRPr="00B454B6" w:rsidRDefault="00EB7681" w:rsidP="00EB7681">
      <w:pPr>
        <w:pStyle w:val="titolo20"/>
        <w:rPr>
          <w:color w:val="002060"/>
        </w:rPr>
      </w:pPr>
      <w:r w:rsidRPr="00B454B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7681" w:rsidRPr="00B454B6" w14:paraId="65A4B09A" w14:textId="77777777" w:rsidTr="00B364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1F79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IEL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410C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425E7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DFC4" w14:textId="77777777" w:rsidR="00EB7681" w:rsidRPr="00B454B6" w:rsidRDefault="00EB7681" w:rsidP="00B3649E">
            <w:pPr>
              <w:pStyle w:val="movimento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4723" w14:textId="77777777" w:rsidR="00EB7681" w:rsidRPr="00B454B6" w:rsidRDefault="00EB7681" w:rsidP="00B3649E">
            <w:pPr>
              <w:pStyle w:val="movimento2"/>
              <w:rPr>
                <w:color w:val="002060"/>
              </w:rPr>
            </w:pPr>
            <w:r w:rsidRPr="00B454B6">
              <w:rPr>
                <w:color w:val="002060"/>
              </w:rPr>
              <w:t> </w:t>
            </w:r>
          </w:p>
        </w:tc>
      </w:tr>
    </w:tbl>
    <w:p w14:paraId="7A17E833" w14:textId="77777777" w:rsidR="00EB7681" w:rsidRPr="00B454B6" w:rsidRDefault="00EB7681" w:rsidP="00EB7681">
      <w:pPr>
        <w:pStyle w:val="breakline"/>
        <w:rPr>
          <w:color w:val="002060"/>
        </w:rPr>
      </w:pPr>
    </w:p>
    <w:p w14:paraId="0233DEB9" w14:textId="77777777" w:rsidR="00EB7681" w:rsidRPr="00B454B6" w:rsidRDefault="00EB7681" w:rsidP="00EB7681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1AF40BCB" w14:textId="77777777" w:rsidR="00EB7681" w:rsidRPr="00B454B6" w:rsidRDefault="00EB7681" w:rsidP="00EB7681">
      <w:pPr>
        <w:rPr>
          <w:rFonts w:ascii="Arial" w:hAnsi="Arial" w:cs="Arial"/>
          <w:color w:val="002060"/>
          <w:sz w:val="22"/>
          <w:szCs w:val="22"/>
        </w:rPr>
      </w:pPr>
      <w:r w:rsidRPr="00B454B6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454B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454B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1F752126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B857456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CLASSIFICA</w:t>
      </w:r>
    </w:p>
    <w:p w14:paraId="79CCF6A8" w14:textId="77777777" w:rsidR="00EB7681" w:rsidRPr="00B454B6" w:rsidRDefault="00EB7681" w:rsidP="00EB7681">
      <w:pPr>
        <w:pStyle w:val="breakline"/>
        <w:rPr>
          <w:color w:val="002060"/>
        </w:rPr>
      </w:pPr>
    </w:p>
    <w:p w14:paraId="471F8F21" w14:textId="77777777" w:rsidR="00EB7681" w:rsidRPr="00B454B6" w:rsidRDefault="00EB7681" w:rsidP="00EB7681">
      <w:pPr>
        <w:pStyle w:val="breakline"/>
        <w:rPr>
          <w:color w:val="002060"/>
        </w:rPr>
      </w:pPr>
    </w:p>
    <w:p w14:paraId="20C2C7D2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13E42AC5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8D2B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8836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2E2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39E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15F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4DC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06C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0C4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84B9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08D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42F68F48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902C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CC23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EC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93F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6DB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A5C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BA7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26B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71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C99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EA627CD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A7C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695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05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940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A0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8E2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F19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B901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F58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E61A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91006B7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1CA47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C15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BCFC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A13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97D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2E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5FC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40A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9EC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872F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AFDAA3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E53CC" w14:textId="77777777" w:rsidR="00EB7681" w:rsidRPr="00290F17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290F17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B79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CE6B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994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4055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ED9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916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B4E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1CAA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EA8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606674A9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5F7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2C8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C4B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2834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37D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25FB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C2A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721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BC6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DD0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5443FE2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568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 xml:space="preserve">G.S. AUDAX 1970 </w:t>
            </w:r>
            <w:proofErr w:type="gramStart"/>
            <w:r w:rsidRPr="00B454B6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534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FF3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F02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7F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C7E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021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F50D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36C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54B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4653928C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0F29EFB6" w14:textId="77777777" w:rsidR="00EB7681" w:rsidRPr="00B454B6" w:rsidRDefault="00EB7681" w:rsidP="00EB7681">
      <w:pPr>
        <w:pStyle w:val="breakline"/>
        <w:rPr>
          <w:color w:val="002060"/>
        </w:rPr>
      </w:pPr>
    </w:p>
    <w:p w14:paraId="56DDCD57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078D4463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739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8B20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C1C9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E87C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9AC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F04A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19F1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A9FF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77B9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D71D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31F9850C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3D11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48A5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262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25C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FBA1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3841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178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B61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439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B4E5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3FEC69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F998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2D0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876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9EE1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902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A03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4A15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D8ED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D0D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804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6CE3766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4094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E456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7AB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35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A3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3BB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7F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31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E4B5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8CC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F976F6A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0D69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485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16B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CC7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AC47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4E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E1A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B11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E4D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02CE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53B151E1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F2A6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EAC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DE2A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C12A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56F0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6D3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5CC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312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B6E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A0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732E7D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FDE7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454B6">
              <w:rPr>
                <w:color w:val="002060"/>
              </w:rPr>
              <w:t>sq.B</w:t>
            </w:r>
            <w:proofErr w:type="spellEnd"/>
            <w:proofErr w:type="gramEnd"/>
            <w:r w:rsidRPr="00B454B6">
              <w:rPr>
                <w:color w:val="002060"/>
              </w:rPr>
              <w:t xml:space="preserve"> AMICI DEL </w:t>
            </w:r>
            <w:proofErr w:type="spellStart"/>
            <w:r w:rsidRPr="00B454B6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669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FA1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902A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1F3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F9D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636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871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153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A2D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16F581DF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6383FC29" w14:textId="77777777" w:rsidR="00EB7681" w:rsidRPr="00B454B6" w:rsidRDefault="00EB7681" w:rsidP="00EB7681">
      <w:pPr>
        <w:pStyle w:val="breakline"/>
        <w:rPr>
          <w:color w:val="002060"/>
        </w:rPr>
      </w:pPr>
    </w:p>
    <w:p w14:paraId="596D9AEB" w14:textId="77777777" w:rsidR="00EB7681" w:rsidRPr="00B454B6" w:rsidRDefault="00EB7681" w:rsidP="00EB7681">
      <w:pPr>
        <w:pStyle w:val="sottotitolocampionato10"/>
        <w:rPr>
          <w:color w:val="002060"/>
        </w:rPr>
      </w:pPr>
      <w:r w:rsidRPr="00B454B6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B7681" w:rsidRPr="00B454B6" w14:paraId="6E9AB10D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D040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9ED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7D12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EDE3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E8D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C75F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7A38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B88FE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392A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BF45" w14:textId="77777777" w:rsidR="00EB7681" w:rsidRPr="00B454B6" w:rsidRDefault="00EB7681" w:rsidP="00B3649E">
            <w:pPr>
              <w:pStyle w:val="headertabella0"/>
              <w:rPr>
                <w:color w:val="002060"/>
              </w:rPr>
            </w:pPr>
            <w:r w:rsidRPr="00B454B6">
              <w:rPr>
                <w:color w:val="002060"/>
              </w:rPr>
              <w:t>PE</w:t>
            </w:r>
          </w:p>
        </w:tc>
      </w:tr>
      <w:tr w:rsidR="00EB7681" w:rsidRPr="00B454B6" w14:paraId="536788C6" w14:textId="77777777" w:rsidTr="00B3649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72AA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DD9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01DE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7138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3D98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8CD5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ED6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78D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AED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522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7AADEAAE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6FA82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51A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CFE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0AE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5B44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2E7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EAB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4E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1EF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2EB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010B41AE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0FFC1" w14:textId="77777777" w:rsidR="00EB7681" w:rsidRPr="00290F17" w:rsidRDefault="00EB7681" w:rsidP="00B3649E">
            <w:pPr>
              <w:pStyle w:val="rowtabella0"/>
              <w:rPr>
                <w:color w:val="002060"/>
                <w:lang w:val="en-US"/>
              </w:rPr>
            </w:pPr>
            <w:r w:rsidRPr="00290F17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09AB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D48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9FB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58E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171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6B02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319E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3A6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8D1F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1256AA70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360FE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CAD4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E97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A2E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264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6260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30A1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7E38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FDE6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BA2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2145A659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419D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DCF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64D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CABB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5A7F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5F96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4C174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4F51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5978A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5D0D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  <w:tr w:rsidR="00EB7681" w:rsidRPr="00B454B6" w14:paraId="3F49483B" w14:textId="77777777" w:rsidTr="00B3649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B6A05" w14:textId="77777777" w:rsidR="00EB7681" w:rsidRPr="00B454B6" w:rsidRDefault="00EB7681" w:rsidP="00B3649E">
            <w:pPr>
              <w:pStyle w:val="rowtabella0"/>
              <w:rPr>
                <w:color w:val="002060"/>
              </w:rPr>
            </w:pPr>
            <w:r w:rsidRPr="00B454B6">
              <w:rPr>
                <w:color w:val="002060"/>
              </w:rPr>
              <w:lastRenderedPageBreak/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EF272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D4D5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CBE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7B65C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C5E9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30FF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66B3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C67B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3447" w14:textId="77777777" w:rsidR="00EB7681" w:rsidRPr="00B454B6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454B6">
              <w:rPr>
                <w:color w:val="002060"/>
              </w:rPr>
              <w:t>0</w:t>
            </w:r>
          </w:p>
        </w:tc>
      </w:tr>
    </w:tbl>
    <w:p w14:paraId="7964E15D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2E269623" w14:textId="77777777" w:rsidR="00EB7681" w:rsidRPr="00B454B6" w:rsidRDefault="00EB7681" w:rsidP="00EB7681">
      <w:pPr>
        <w:pStyle w:val="titoloprinc0"/>
        <w:rPr>
          <w:color w:val="002060"/>
        </w:rPr>
      </w:pPr>
      <w:r w:rsidRPr="00B454B6">
        <w:rPr>
          <w:color w:val="002060"/>
        </w:rPr>
        <w:t>PROGRAMMA GARE</w:t>
      </w:r>
    </w:p>
    <w:p w14:paraId="195A7F2E" w14:textId="77777777" w:rsidR="00EB7681" w:rsidRDefault="00EB7681" w:rsidP="00EB7681">
      <w:pPr>
        <w:pStyle w:val="breakline"/>
        <w:rPr>
          <w:color w:val="002060"/>
        </w:rPr>
      </w:pPr>
    </w:p>
    <w:p w14:paraId="3FCDBF9C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83"/>
        <w:gridCol w:w="1550"/>
        <w:gridCol w:w="1550"/>
      </w:tblGrid>
      <w:tr w:rsidR="00EB7681" w:rsidRPr="00BC0B23" w14:paraId="28E96C22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8A7A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5D1C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DF8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C13A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EBED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990C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49D0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59E610E1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6175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A26E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3D5B2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DCB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242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FDE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6BE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ADRE TERESA DI CALCUTTA</w:t>
            </w:r>
          </w:p>
        </w:tc>
      </w:tr>
      <w:tr w:rsidR="00EB7681" w:rsidRPr="00BC0B23" w14:paraId="0551C63E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60E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AUDAX 1970 </w:t>
            </w:r>
            <w:proofErr w:type="gramStart"/>
            <w:r w:rsidRPr="00BC0B23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5D9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B50F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F1A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F23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133 PALESTRA IST.BETTINO PADOV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8A0D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00E4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ANTONIO ROSMINI 22/B</w:t>
            </w:r>
          </w:p>
        </w:tc>
      </w:tr>
      <w:tr w:rsidR="00EB7681" w:rsidRPr="00BC0B23" w14:paraId="20837A06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EE5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A9A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AB7C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8DE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0F2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301 NUOVO PALA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8B1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590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TR.DEL BURELLO LOC.VAL NEVOLA</w:t>
            </w:r>
          </w:p>
        </w:tc>
      </w:tr>
    </w:tbl>
    <w:p w14:paraId="6EED0428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15C5536B" w14:textId="77777777" w:rsidR="00EB7681" w:rsidRPr="00BC0B23" w:rsidRDefault="00EB7681" w:rsidP="00EB7681">
      <w:pPr>
        <w:pStyle w:val="breakline"/>
        <w:rPr>
          <w:color w:val="002060"/>
        </w:rPr>
      </w:pPr>
    </w:p>
    <w:p w14:paraId="4E1DDE1A" w14:textId="77777777" w:rsidR="00EB7681" w:rsidRPr="00BC0B23" w:rsidRDefault="00EB7681" w:rsidP="00EB7681">
      <w:pPr>
        <w:pStyle w:val="breakline"/>
        <w:rPr>
          <w:color w:val="002060"/>
        </w:rPr>
      </w:pPr>
    </w:p>
    <w:p w14:paraId="6ADE680E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S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07"/>
        <w:gridCol w:w="385"/>
        <w:gridCol w:w="898"/>
        <w:gridCol w:w="1176"/>
        <w:gridCol w:w="1556"/>
        <w:gridCol w:w="1546"/>
      </w:tblGrid>
      <w:tr w:rsidR="00EB7681" w:rsidRPr="00BC0B23" w14:paraId="1FA748FE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ACE6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4638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B57A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C8B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BB37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29A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1BD3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47074188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FBD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BULDOG T.N.T. LUCREZ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FA9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C5531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11D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50A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72 CAMPO SCOPERTO C5 LUCREZ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B6D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469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IA MARTINI</w:t>
            </w:r>
          </w:p>
        </w:tc>
      </w:tr>
      <w:tr w:rsidR="00EB7681" w:rsidRPr="00BC0B23" w14:paraId="720E1A3F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C6D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 xml:space="preserve">AMICI DEL </w:t>
            </w:r>
            <w:proofErr w:type="spellStart"/>
            <w:r w:rsidRPr="00BC0B23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ED89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RTUS FORTITUDO 1950 S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E2DB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BD8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8E4C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45 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35A8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2A9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AMATO</w:t>
            </w:r>
          </w:p>
        </w:tc>
      </w:tr>
      <w:tr w:rsidR="00EB7681" w:rsidRPr="00BC0B23" w14:paraId="63D706FC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1E2B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35BD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.U.S. ANCO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8339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E5D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1610A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425 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758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AA89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DEI LECCI-TAVERNELLE</w:t>
            </w:r>
          </w:p>
        </w:tc>
      </w:tr>
    </w:tbl>
    <w:p w14:paraId="4B33DABF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1F5BB797" w14:textId="77777777" w:rsidR="00EB7681" w:rsidRPr="00BC0B23" w:rsidRDefault="00EB7681" w:rsidP="00EB7681">
      <w:pPr>
        <w:pStyle w:val="breakline"/>
        <w:rPr>
          <w:color w:val="002060"/>
        </w:rPr>
      </w:pPr>
    </w:p>
    <w:p w14:paraId="1C9EEC68" w14:textId="77777777" w:rsidR="00EB7681" w:rsidRPr="00BC0B23" w:rsidRDefault="00EB7681" w:rsidP="00EB7681">
      <w:pPr>
        <w:pStyle w:val="breakline"/>
        <w:rPr>
          <w:color w:val="002060"/>
        </w:rPr>
      </w:pPr>
    </w:p>
    <w:p w14:paraId="17E00F60" w14:textId="77777777" w:rsidR="00EB7681" w:rsidRPr="00BC0B23" w:rsidRDefault="00EB7681" w:rsidP="00EB7681">
      <w:pPr>
        <w:pStyle w:val="sottotitolocampionato10"/>
        <w:rPr>
          <w:color w:val="002060"/>
        </w:rPr>
      </w:pPr>
      <w:r w:rsidRPr="00BC0B23">
        <w:rPr>
          <w:color w:val="002060"/>
        </w:rPr>
        <w:t>GIRONE S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2"/>
        <w:gridCol w:w="385"/>
        <w:gridCol w:w="898"/>
        <w:gridCol w:w="1178"/>
        <w:gridCol w:w="1550"/>
        <w:gridCol w:w="1550"/>
      </w:tblGrid>
      <w:tr w:rsidR="00EB7681" w:rsidRPr="00BC0B23" w14:paraId="27EB51CA" w14:textId="77777777" w:rsidTr="00B364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A9531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A3EE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D3142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7BA65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939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4049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proofErr w:type="spellStart"/>
            <w:r w:rsidRPr="00BC0B23">
              <w:rPr>
                <w:color w:val="002060"/>
              </w:rPr>
              <w:t>Localita'</w:t>
            </w:r>
            <w:proofErr w:type="spellEnd"/>
            <w:r w:rsidRPr="00BC0B2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FE5F" w14:textId="77777777" w:rsidR="00EB7681" w:rsidRPr="00BC0B23" w:rsidRDefault="00EB7681" w:rsidP="00B3649E">
            <w:pPr>
              <w:pStyle w:val="headertabella0"/>
              <w:rPr>
                <w:color w:val="002060"/>
              </w:rPr>
            </w:pPr>
            <w:r w:rsidRPr="00BC0B23">
              <w:rPr>
                <w:color w:val="002060"/>
              </w:rPr>
              <w:t>Indirizzo Impianto</w:t>
            </w:r>
          </w:p>
        </w:tc>
      </w:tr>
      <w:tr w:rsidR="00EB7681" w:rsidRPr="00BC0B23" w14:paraId="738C33F6" w14:textId="77777777" w:rsidTr="00B364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D6C9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BORGO ROSSELLI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C2EF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2CC6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4B25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B28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206 COMUNALE "VECCH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6E43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C0E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MARSALA</w:t>
            </w:r>
          </w:p>
        </w:tc>
      </w:tr>
      <w:tr w:rsidR="00EB7681" w:rsidRPr="00BC0B23" w14:paraId="458C011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26BD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SANGIUSTESE M.G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FDA2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6CE7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A61F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2/0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C2B0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51 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9A217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497D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LE GIUSTOZZI</w:t>
            </w:r>
          </w:p>
        </w:tc>
      </w:tr>
      <w:tr w:rsidR="00EB7681" w:rsidRPr="00BC0B23" w14:paraId="393264B3" w14:textId="77777777" w:rsidTr="00B364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0661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6DDC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27AB8" w14:textId="77777777" w:rsidR="00EB7681" w:rsidRPr="00BC0B23" w:rsidRDefault="00EB7681" w:rsidP="00B3649E">
            <w:pPr>
              <w:pStyle w:val="rowtabella0"/>
              <w:jc w:val="center"/>
              <w:rPr>
                <w:color w:val="002060"/>
              </w:rPr>
            </w:pPr>
            <w:r w:rsidRPr="00BC0B23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D0F6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13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F71C4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5292 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448B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6842" w14:textId="77777777" w:rsidR="00EB7681" w:rsidRPr="00BC0B23" w:rsidRDefault="00EB7681" w:rsidP="00B3649E">
            <w:pPr>
              <w:pStyle w:val="rowtabella0"/>
              <w:rPr>
                <w:color w:val="002060"/>
              </w:rPr>
            </w:pPr>
            <w:r w:rsidRPr="00BC0B23">
              <w:rPr>
                <w:color w:val="002060"/>
              </w:rPr>
              <w:t>VIA FRATELLI CERVI</w:t>
            </w:r>
          </w:p>
        </w:tc>
      </w:tr>
    </w:tbl>
    <w:p w14:paraId="5D4DEDC2" w14:textId="77777777" w:rsidR="00EB7681" w:rsidRPr="00BC0B23" w:rsidRDefault="00EB7681" w:rsidP="00EB7681">
      <w:pPr>
        <w:pStyle w:val="breakline"/>
        <w:rPr>
          <w:rFonts w:eastAsiaTheme="minorEastAsia"/>
          <w:color w:val="002060"/>
        </w:rPr>
      </w:pPr>
    </w:p>
    <w:p w14:paraId="480923AD" w14:textId="33B9DB81" w:rsidR="009F3FC6" w:rsidRDefault="009F3FC6" w:rsidP="009D0C38">
      <w:pPr>
        <w:pStyle w:val="LndNormale1"/>
        <w:rPr>
          <w:color w:val="002060"/>
          <w:szCs w:val="22"/>
        </w:rPr>
      </w:pPr>
    </w:p>
    <w:p w14:paraId="37D40C44" w14:textId="77777777" w:rsidR="00FF6668" w:rsidRDefault="00FF6668" w:rsidP="009D0C38">
      <w:pPr>
        <w:pStyle w:val="LndNormale1"/>
        <w:rPr>
          <w:color w:val="002060"/>
          <w:szCs w:val="22"/>
        </w:rPr>
      </w:pPr>
    </w:p>
    <w:p w14:paraId="4FE142D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FCEB1FD" w14:textId="77777777" w:rsidR="00641F6F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78EF601" w14:textId="3F25A872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C9167C">
        <w:rPr>
          <w:rFonts w:ascii="Arial" w:hAnsi="Arial" w:cs="Arial"/>
          <w:b/>
          <w:bCs/>
          <w:color w:val="002060"/>
        </w:rPr>
        <w:t>21</w:t>
      </w:r>
      <w:r>
        <w:rPr>
          <w:rFonts w:ascii="Arial" w:hAnsi="Arial" w:cs="Arial"/>
          <w:b/>
          <w:bCs/>
          <w:color w:val="002060"/>
        </w:rPr>
        <w:t xml:space="preserve"> febbraio 2022</w:t>
      </w:r>
      <w:r w:rsidRPr="007F76C2">
        <w:rPr>
          <w:rFonts w:ascii="Arial" w:hAnsi="Arial" w:cs="Arial"/>
          <w:color w:val="002060"/>
        </w:rPr>
        <w:t xml:space="preserve"> a favore di questo </w:t>
      </w:r>
      <w:r>
        <w:rPr>
          <w:rFonts w:ascii="Arial" w:hAnsi="Arial" w:cs="Arial"/>
          <w:color w:val="002060"/>
        </w:rPr>
        <w:t>Comitato Regionale</w:t>
      </w:r>
      <w:r w:rsidRPr="007F76C2">
        <w:rPr>
          <w:rFonts w:ascii="Arial" w:hAnsi="Arial" w:cs="Arial"/>
          <w:color w:val="002060"/>
        </w:rPr>
        <w:t xml:space="preserve"> mediante bonifico bancario da versare alle seguenti coordinate: </w:t>
      </w:r>
    </w:p>
    <w:p w14:paraId="12803598" w14:textId="77777777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5B94C8A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>BNL – ANCONA</w:t>
      </w:r>
    </w:p>
    <w:p w14:paraId="75E2B6F6" w14:textId="677FACA2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Beneficiario: </w:t>
      </w:r>
      <w:r w:rsidRPr="007F76C2">
        <w:rPr>
          <w:rFonts w:ascii="Arial" w:hAnsi="Arial" w:cs="Arial"/>
          <w:color w:val="002060"/>
        </w:rPr>
        <w:tab/>
        <w:t>Comitato Regionale Marche F.I.G.C. – L.N.D.</w:t>
      </w:r>
    </w:p>
    <w:p w14:paraId="1591E4B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BAN: </w:t>
      </w:r>
      <w:r w:rsidRPr="007F76C2">
        <w:rPr>
          <w:rFonts w:ascii="Arial" w:hAnsi="Arial" w:cs="Arial"/>
          <w:color w:val="002060"/>
        </w:rPr>
        <w:tab/>
      </w:r>
      <w:r w:rsidRPr="007F76C2">
        <w:rPr>
          <w:rFonts w:ascii="Arial" w:hAnsi="Arial" w:cs="Arial"/>
          <w:color w:val="002060"/>
        </w:rPr>
        <w:tab/>
        <w:t>IT13E0100502604000000001453</w:t>
      </w:r>
    </w:p>
    <w:p w14:paraId="1900294F" w14:textId="77777777" w:rsidR="00641F6F" w:rsidRPr="007F76C2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363D7399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E887B63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4F277C2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4E90B71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68D03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5F08592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5E50BCC0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66098F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 xml:space="preserve">Il </w:t>
      </w:r>
      <w:r w:rsidRPr="000056DA">
        <w:rPr>
          <w:rFonts w:ascii="Arial" w:hAnsi="Arial" w:cs="Arial"/>
          <w:color w:val="002060"/>
          <w:sz w:val="22"/>
          <w:szCs w:val="22"/>
        </w:rPr>
        <w:t xml:space="preserve">pagamento del contributo di reclamo dovrà essere effettuato: </w:t>
      </w:r>
    </w:p>
    <w:p w14:paraId="17899DCD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57775B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2EB1EA8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lastRenderedPageBreak/>
        <w:t xml:space="preserve">- Tramite Assegno Circolare Non Trasferibile intestato al Comitato Regionale Marche F.I.G.C. – L.N.D. </w:t>
      </w:r>
    </w:p>
    <w:p w14:paraId="3103E99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E247E5F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910F7C6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AFE4B1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8944565" w14:textId="77777777" w:rsidR="00641F6F" w:rsidRDefault="00641F6F" w:rsidP="00641F6F">
      <w:pPr>
        <w:pStyle w:val="LndNormale1"/>
        <w:rPr>
          <w:b/>
          <w:sz w:val="28"/>
          <w:szCs w:val="28"/>
          <w:u w:val="single"/>
        </w:rPr>
      </w:pPr>
    </w:p>
    <w:p w14:paraId="3B36ED76" w14:textId="77777777" w:rsidR="00641F6F" w:rsidRPr="009D0C38" w:rsidRDefault="00641F6F" w:rsidP="00641F6F">
      <w:pPr>
        <w:pStyle w:val="LndNormale1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4540A36E" w14:textId="77777777" w:rsidR="00641F6F" w:rsidRPr="009D0C38" w:rsidRDefault="00641F6F" w:rsidP="00641F6F">
      <w:pPr>
        <w:pStyle w:val="LndNormale1"/>
        <w:rPr>
          <w:color w:val="002060"/>
        </w:rPr>
      </w:pPr>
    </w:p>
    <w:p w14:paraId="5BCA8B73" w14:textId="77777777" w:rsidR="00641F6F" w:rsidRPr="009D0C38" w:rsidRDefault="00641F6F" w:rsidP="00641F6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0454A87A" w14:textId="77777777" w:rsidR="00641F6F" w:rsidRPr="009D0C38" w:rsidRDefault="00641F6F" w:rsidP="00641F6F">
      <w:pPr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</w:t>
      </w:r>
      <w:r w:rsidRPr="00F76ACB">
        <w:rPr>
          <w:rFonts w:ascii="Arial" w:hAnsi="Arial" w:cs="Arial"/>
          <w:color w:val="002060"/>
          <w:sz w:val="22"/>
          <w:szCs w:val="22"/>
        </w:rPr>
        <w:t xml:space="preserve">remesso, si informa che i contatti possono avvenire per e-mail all’indirizzo </w:t>
      </w:r>
      <w:hyperlink r:id="rId12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13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 (Segreteria Generale, Ufficio Tesseramento) o </w:t>
      </w:r>
      <w:proofErr w:type="spellStart"/>
      <w:r w:rsidRPr="00F76ACB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F76ACB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4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pec.figcmarche.it</w:t>
        </w:r>
      </w:hyperlink>
    </w:p>
    <w:p w14:paraId="3ED000CD" w14:textId="77777777" w:rsidR="00641F6F" w:rsidRPr="009D0C38" w:rsidRDefault="00641F6F" w:rsidP="00641F6F">
      <w:pPr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4CBB7FF4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028986B" w14:textId="77777777" w:rsidR="00641F6F" w:rsidRPr="009D0C38" w:rsidRDefault="00641F6F" w:rsidP="00641F6F">
      <w:pPr>
        <w:pStyle w:val="LndNormale1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406C2679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100CD57D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6FACB679" w14:textId="77777777" w:rsidR="00641F6F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2195F871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41F6F">
        <w:rPr>
          <w:b/>
          <w:color w:val="002060"/>
          <w:u w:val="single"/>
        </w:rPr>
        <w:t>0</w:t>
      </w:r>
      <w:r w:rsidR="00C9167C">
        <w:rPr>
          <w:b/>
          <w:color w:val="002060"/>
          <w:u w:val="single"/>
        </w:rPr>
        <w:t>9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3E46" w14:textId="77777777" w:rsidR="00553F75" w:rsidRDefault="00553F75">
      <w:r>
        <w:separator/>
      </w:r>
    </w:p>
  </w:endnote>
  <w:endnote w:type="continuationSeparator" w:id="0">
    <w:p w14:paraId="4B8A9A47" w14:textId="77777777" w:rsidR="00553F75" w:rsidRDefault="0055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2BDD85AD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A79CA">
      <w:rPr>
        <w:rStyle w:val="Numeropagina"/>
        <w:rFonts w:ascii="Arial" w:hAnsi="Arial" w:cs="Arial"/>
        <w:color w:val="002060"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ED6" w14:textId="77777777" w:rsidR="00553F75" w:rsidRDefault="00553F75">
      <w:r>
        <w:separator/>
      </w:r>
    </w:p>
  </w:footnote>
  <w:footnote w:type="continuationSeparator" w:id="0">
    <w:p w14:paraId="2F1719DC" w14:textId="77777777" w:rsidR="00553F75" w:rsidRDefault="0055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lnd.marche01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5marche@lnd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5marche@lnd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yperlink" Target="mailto:c5marche@pec.figc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18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46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01-29T09:43:00Z</cp:lastPrinted>
  <dcterms:created xsi:type="dcterms:W3CDTF">2022-02-09T19:21:00Z</dcterms:created>
  <dcterms:modified xsi:type="dcterms:W3CDTF">2022-02-09T19:21:00Z</dcterms:modified>
</cp:coreProperties>
</file>